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841B4C">
      <w:pPr>
        <w:jc w:val="center"/>
        <w:rPr>
          <w:rFonts w:ascii="Tahoma" w:hAnsi="Tahoma" w:cs="Tahoma"/>
          <w:noProof/>
        </w:rPr>
      </w:pPr>
      <w:r w:rsidRPr="00D87DC6">
        <w:rPr>
          <w:rFonts w:ascii="Tahoma" w:hAnsi="Tahoma" w:cs="Tahoma"/>
        </w:rPr>
        <w:t xml:space="preserve"> </w:t>
      </w:r>
      <w:r w:rsidRPr="00D87DC6">
        <w:rPr>
          <w:rFonts w:ascii="Tahoma" w:hAnsi="Tahoma" w:cs="Tahoma"/>
          <w:b/>
          <w:bCs/>
          <w:sz w:val="23"/>
          <w:szCs w:val="23"/>
        </w:rPr>
        <w:t xml:space="preserve">ФУДБАЛСКИ САВЕЗ </w:t>
      </w:r>
      <w:r w:rsidR="00A667EF">
        <w:rPr>
          <w:rFonts w:ascii="Tahoma" w:hAnsi="Tahoma" w:cs="Tahoma"/>
          <w:b/>
          <w:bCs/>
          <w:sz w:val="23"/>
          <w:szCs w:val="23"/>
        </w:rPr>
        <w:t>ОПШТИНА ЉИГ И МИОНИЦА</w:t>
      </w:r>
    </w:p>
    <w:p w:rsidR="00841B4C" w:rsidRPr="00D87DC6" w:rsidRDefault="00841B4C" w:rsidP="00841B4C">
      <w:pPr>
        <w:rPr>
          <w:rFonts w:ascii="Tahoma" w:hAnsi="Tahoma" w:cs="Tahoma"/>
          <w:noProof/>
        </w:rPr>
      </w:pPr>
    </w:p>
    <w:p w:rsidR="002775CE" w:rsidRPr="00D87DC6" w:rsidRDefault="00841B4C" w:rsidP="00A667EF">
      <w:pPr>
        <w:jc w:val="center"/>
        <w:rPr>
          <w:rFonts w:ascii="Tahoma" w:hAnsi="Tahoma" w:cs="Tahoma"/>
        </w:rPr>
      </w:pPr>
      <w:r w:rsidRPr="00D87DC6">
        <w:rPr>
          <w:rFonts w:ascii="Tahoma" w:hAnsi="Tahoma" w:cs="Tahoma"/>
        </w:rPr>
        <w:br w:type="textWrapping" w:clear="all"/>
      </w:r>
      <w:r w:rsidR="00A667EF">
        <w:rPr>
          <w:rFonts w:ascii="Tahoma" w:hAnsi="Tahoma" w:cs="Tahoma"/>
          <w:noProof/>
        </w:rPr>
        <w:drawing>
          <wp:inline distT="0" distB="0" distL="0" distR="0">
            <wp:extent cx="1776297" cy="2464419"/>
            <wp:effectExtent l="19050" t="0" r="0" b="0"/>
            <wp:docPr id="2" name="Picture 1" descr="C:\Users\Zorica\Desktop\fso ljig i mioni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ca\Desktop\fso ljig i mionic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6" cy="24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4C" w:rsidRPr="00D87DC6" w:rsidRDefault="00841B4C" w:rsidP="00841B4C">
      <w:pPr>
        <w:rPr>
          <w:rFonts w:ascii="Tahoma" w:hAnsi="Tahoma" w:cs="Tahoma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</w:rPr>
      </w:pPr>
      <w:r w:rsidRPr="00D87DC6">
        <w:rPr>
          <w:rFonts w:ascii="Tahoma" w:hAnsi="Tahoma" w:cs="Tahoma"/>
          <w:sz w:val="72"/>
          <w:szCs w:val="72"/>
        </w:rPr>
        <w:tab/>
      </w:r>
      <w:r w:rsidRPr="00D87DC6">
        <w:rPr>
          <w:rFonts w:ascii="Tahoma" w:hAnsi="Tahoma" w:cs="Tahoma"/>
          <w:b/>
          <w:sz w:val="96"/>
          <w:szCs w:val="96"/>
        </w:rPr>
        <w:t xml:space="preserve">БИЛТЕН </w:t>
      </w:r>
    </w:p>
    <w:p w:rsidR="00841B4C" w:rsidRPr="00B365D5" w:rsidRDefault="00B365D5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  <w:lang/>
        </w:rPr>
      </w:pPr>
      <w:r>
        <w:rPr>
          <w:rFonts w:ascii="Tahoma" w:hAnsi="Tahoma" w:cs="Tahoma"/>
          <w:b/>
          <w:sz w:val="96"/>
          <w:szCs w:val="96"/>
        </w:rPr>
        <w:t xml:space="preserve">  БР. 4</w:t>
      </w: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A667EF">
        <w:rPr>
          <w:rFonts w:ascii="Tahoma" w:hAnsi="Tahoma" w:cs="Tahoma"/>
          <w:sz w:val="36"/>
          <w:szCs w:val="36"/>
        </w:rPr>
        <w:t>ЗВАНИЧНО ГЛАСИЛО МЕЂУОПШТИНСКЕ ФУДБАЛСКЕ ЛИГЕ ''ЗАПАД</w:t>
      </w:r>
      <w:r w:rsidRPr="00D87DC6">
        <w:rPr>
          <w:rFonts w:ascii="Tahoma" w:hAnsi="Tahoma" w:cs="Tahoma"/>
          <w:sz w:val="36"/>
          <w:szCs w:val="36"/>
        </w:rPr>
        <w:t>''</w:t>
      </w: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A667EF">
      <w:pPr>
        <w:spacing w:line="240" w:lineRule="atLeast"/>
        <w:contextualSpacing/>
        <w:rPr>
          <w:rFonts w:ascii="Tahoma" w:hAnsi="Tahoma" w:cs="Tahoma"/>
        </w:rPr>
      </w:pPr>
    </w:p>
    <w:p w:rsidR="00C21AD0" w:rsidRPr="00D87DC6" w:rsidRDefault="00C21AD0" w:rsidP="00841B4C">
      <w:pPr>
        <w:spacing w:line="240" w:lineRule="atLeast"/>
        <w:contextualSpacing/>
        <w:jc w:val="center"/>
        <w:rPr>
          <w:rFonts w:ascii="Tahoma" w:hAnsi="Tahoma" w:cs="Tahoma"/>
        </w:rPr>
      </w:pPr>
    </w:p>
    <w:p w:rsidR="00D87DC6" w:rsidRPr="00C21AD0" w:rsidRDefault="00841B4C" w:rsidP="00C21AD0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B365D5">
        <w:rPr>
          <w:rFonts w:ascii="Tahoma" w:hAnsi="Tahoma" w:cs="Tahoma"/>
          <w:sz w:val="32"/>
          <w:szCs w:val="32"/>
        </w:rPr>
        <w:t xml:space="preserve">Љиг, </w:t>
      </w:r>
      <w:r w:rsidR="00B365D5">
        <w:rPr>
          <w:rFonts w:ascii="Tahoma" w:hAnsi="Tahoma" w:cs="Tahoma"/>
          <w:sz w:val="32"/>
          <w:szCs w:val="32"/>
          <w:lang/>
        </w:rPr>
        <w:t>16</w:t>
      </w:r>
      <w:r w:rsidR="0033035E">
        <w:rPr>
          <w:rFonts w:ascii="Tahoma" w:hAnsi="Tahoma" w:cs="Tahoma"/>
          <w:sz w:val="32"/>
          <w:szCs w:val="32"/>
        </w:rPr>
        <w:t>. окто</w:t>
      </w:r>
      <w:r w:rsidR="00A667EF">
        <w:rPr>
          <w:rFonts w:ascii="Tahoma" w:hAnsi="Tahoma" w:cs="Tahoma"/>
          <w:sz w:val="32"/>
          <w:szCs w:val="32"/>
        </w:rPr>
        <w:t>бар 2014</w:t>
      </w:r>
      <w:r w:rsidRPr="00D87DC6">
        <w:rPr>
          <w:rFonts w:ascii="Tahoma" w:hAnsi="Tahoma" w:cs="Tahoma"/>
          <w:sz w:val="32"/>
          <w:szCs w:val="32"/>
        </w:rPr>
        <w:t>. године</w:t>
      </w:r>
    </w:p>
    <w:p w:rsidR="00F270A2" w:rsidRPr="00D87DC6" w:rsidRDefault="00F270A2" w:rsidP="00F270A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lastRenderedPageBreak/>
        <w:t>ФУ</w:t>
      </w:r>
      <w:r w:rsidR="00A667EF">
        <w:rPr>
          <w:b/>
          <w:bCs/>
          <w:color w:val="auto"/>
          <w:sz w:val="22"/>
          <w:szCs w:val="22"/>
        </w:rPr>
        <w:t>ДБАЛСКИ САВЕЗ ОПШТИНА ЉИГ И МИОНИЦА</w:t>
      </w:r>
      <w:r w:rsidRPr="00D87DC6">
        <w:rPr>
          <w:b/>
          <w:bCs/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240 Љиг, Годевац бб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л/факс: 014/3443-420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Текући</w:t>
      </w:r>
      <w:r w:rsidR="00A667EF">
        <w:rPr>
          <w:color w:val="auto"/>
          <w:sz w:val="22"/>
          <w:szCs w:val="22"/>
        </w:rPr>
        <w:t xml:space="preserve"> рачун: 160 – 390764 - 29</w:t>
      </w:r>
      <w:r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ПИБ -</w:t>
      </w:r>
      <w:r w:rsidR="00A667EF">
        <w:rPr>
          <w:color w:val="auto"/>
          <w:sz w:val="22"/>
          <w:szCs w:val="22"/>
        </w:rPr>
        <w:t xml:space="preserve"> </w:t>
      </w:r>
      <w:r w:rsidRPr="00D87DC6">
        <w:rPr>
          <w:color w:val="auto"/>
          <w:sz w:val="22"/>
          <w:szCs w:val="22"/>
        </w:rPr>
        <w:t xml:space="preserve"> </w:t>
      </w:r>
      <w:r w:rsidR="00A667EF" w:rsidRPr="00A667EF">
        <w:rPr>
          <w:sz w:val="22"/>
          <w:szCs w:val="22"/>
        </w:rPr>
        <w:t>102334769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446619" w:rsidRPr="00A667EF" w:rsidRDefault="00F270A2" w:rsidP="00F270A2">
      <w:pPr>
        <w:pStyle w:val="Default"/>
        <w:jc w:val="center"/>
        <w:rPr>
          <w:b/>
        </w:rPr>
      </w:pPr>
      <w:r w:rsidRPr="00A667EF">
        <w:rPr>
          <w:b/>
          <w:bCs/>
          <w:color w:val="auto"/>
          <w:sz w:val="20"/>
          <w:szCs w:val="20"/>
        </w:rPr>
        <w:t>Сајт Фудб</w:t>
      </w:r>
      <w:r w:rsidR="00A667EF" w:rsidRPr="00A667EF">
        <w:rPr>
          <w:b/>
          <w:bCs/>
          <w:color w:val="auto"/>
          <w:sz w:val="20"/>
          <w:szCs w:val="20"/>
        </w:rPr>
        <w:t>алског савеза општина Љиг и Мионица</w:t>
      </w:r>
      <w:r w:rsidRPr="00A667EF">
        <w:rPr>
          <w:b/>
          <w:bCs/>
          <w:color w:val="auto"/>
          <w:sz w:val="20"/>
          <w:szCs w:val="20"/>
        </w:rPr>
        <w:t>:</w:t>
      </w:r>
      <w:r w:rsidRPr="00D87DC6">
        <w:rPr>
          <w:b/>
          <w:bCs/>
          <w:color w:val="auto"/>
          <w:sz w:val="22"/>
          <w:szCs w:val="22"/>
        </w:rPr>
        <w:t xml:space="preserve"> </w:t>
      </w:r>
      <w:hyperlink r:id="rId9" w:history="1">
        <w:r w:rsidR="00A667EF" w:rsidRPr="00E978A2">
          <w:rPr>
            <w:rStyle w:val="Hyperlink"/>
            <w:b/>
            <w:bCs/>
            <w:sz w:val="28"/>
            <w:szCs w:val="28"/>
          </w:rPr>
          <w:t>www.</w:t>
        </w:r>
        <w:r w:rsidR="00A667EF" w:rsidRPr="00E978A2">
          <w:rPr>
            <w:rStyle w:val="Hyperlink"/>
            <w:b/>
            <w:sz w:val="28"/>
            <w:szCs w:val="28"/>
          </w:rPr>
          <w:t>fso-ljig-mionica.com</w:t>
        </w:r>
      </w:hyperlink>
      <w:r w:rsidR="00A667EF">
        <w:rPr>
          <w:b/>
          <w:sz w:val="28"/>
          <w:szCs w:val="28"/>
        </w:rPr>
        <w:t xml:space="preserve">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Default="00E06FF2" w:rsidP="00446619">
      <w:pPr>
        <w:pStyle w:val="Default"/>
      </w:pPr>
    </w:p>
    <w:p w:rsidR="00BB6AEB" w:rsidRPr="00BB6AEB" w:rsidRDefault="00BB6AEB" w:rsidP="00446619">
      <w:pPr>
        <w:pStyle w:val="Default"/>
      </w:pPr>
    </w:p>
    <w:p w:rsidR="00F270A2" w:rsidRPr="00D87DC6" w:rsidRDefault="00F270A2" w:rsidP="00F270A2">
      <w:pPr>
        <w:pStyle w:val="Default"/>
      </w:pPr>
    </w:p>
    <w:p w:rsidR="00F270A2" w:rsidRPr="00A667EF" w:rsidRDefault="00F270A2" w:rsidP="00446619">
      <w:pPr>
        <w:pStyle w:val="Default"/>
        <w:rPr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 xml:space="preserve">Комесар за такмичење </w:t>
      </w:r>
      <w:r w:rsidR="00A667EF">
        <w:rPr>
          <w:i/>
          <w:color w:val="auto"/>
          <w:sz w:val="28"/>
          <w:szCs w:val="28"/>
        </w:rPr>
        <w:t>и делегирање судија Међуопштинске фудбалске лиге ''ЗАПАД''</w:t>
      </w:r>
      <w:r w:rsidRPr="00D87DC6">
        <w:rPr>
          <w:color w:val="auto"/>
          <w:sz w:val="28"/>
          <w:szCs w:val="28"/>
        </w:rPr>
        <w:t xml:space="preserve"> </w:t>
      </w:r>
      <w:r w:rsidR="00A667EF">
        <w:rPr>
          <w:color w:val="auto"/>
          <w:sz w:val="28"/>
          <w:szCs w:val="28"/>
        </w:rPr>
        <w:t>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color w:val="auto"/>
          <w:sz w:val="28"/>
          <w:szCs w:val="28"/>
        </w:rPr>
        <w:t xml:space="preserve">Милан Жујовић                                              </w:t>
      </w:r>
      <w:r w:rsidR="00E06FF2" w:rsidRPr="00D87DC6">
        <w:rPr>
          <w:color w:val="auto"/>
          <w:sz w:val="28"/>
          <w:szCs w:val="28"/>
        </w:rPr>
        <w:t xml:space="preserve">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4/2666-017</w:t>
      </w: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b/>
          <w:color w:val="auto"/>
          <w:sz w:val="28"/>
          <w:szCs w:val="28"/>
        </w:rPr>
        <w:t xml:space="preserve">                                                                     </w:t>
      </w:r>
      <w:r w:rsidR="00E06FF2" w:rsidRPr="00D87DC6">
        <w:rPr>
          <w:b/>
          <w:color w:val="auto"/>
          <w:sz w:val="28"/>
          <w:szCs w:val="28"/>
        </w:rPr>
        <w:t xml:space="preserve">        </w:t>
      </w:r>
      <w:r w:rsidRPr="00D87DC6">
        <w:rPr>
          <w:b/>
          <w:color w:val="auto"/>
          <w:sz w:val="28"/>
          <w:szCs w:val="28"/>
        </w:rPr>
        <w:t xml:space="preserve">  060/7666-017</w:t>
      </w: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i/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>Дисциплински судија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F270A2">
      <w:pPr>
        <w:pStyle w:val="Default"/>
      </w:pPr>
      <w:r w:rsidRPr="00D87DC6">
        <w:rPr>
          <w:color w:val="auto"/>
          <w:sz w:val="28"/>
          <w:szCs w:val="28"/>
        </w:rPr>
        <w:t xml:space="preserve">Милан Мијаиловић                    </w:t>
      </w:r>
      <w:r w:rsidR="00E06FF2" w:rsidRPr="00D87DC6">
        <w:rPr>
          <w:color w:val="auto"/>
          <w:sz w:val="28"/>
          <w:szCs w:val="28"/>
        </w:rPr>
        <w:t xml:space="preserve">                      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2/475-787</w:t>
      </w:r>
      <w:r w:rsidRPr="00D87DC6">
        <w:rPr>
          <w:color w:val="auto"/>
          <w:sz w:val="28"/>
          <w:szCs w:val="28"/>
        </w:rPr>
        <w:t xml:space="preserve">                     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color w:val="auto"/>
          <w:sz w:val="22"/>
          <w:szCs w:val="22"/>
        </w:rPr>
      </w:pPr>
    </w:p>
    <w:p w:rsidR="00446619" w:rsidRPr="00BB6AEB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lastRenderedPageBreak/>
        <w:t>ФУД</w:t>
      </w:r>
      <w:r w:rsidR="00BB6AEB">
        <w:rPr>
          <w:color w:val="auto"/>
          <w:sz w:val="22"/>
          <w:szCs w:val="22"/>
        </w:rPr>
        <w:t>БАЛСКИ САВЕЗ ОПШТИНА ЉИГ И МИОНИЦА</w:t>
      </w:r>
    </w:p>
    <w:p w:rsidR="00446619" w:rsidRPr="00D87DC6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Јесењ</w:t>
      </w:r>
      <w:r w:rsidR="00BB6AEB">
        <w:rPr>
          <w:color w:val="auto"/>
          <w:sz w:val="22"/>
          <w:szCs w:val="22"/>
        </w:rPr>
        <w:t>и део првенства такмичарске 2014/2015</w:t>
      </w:r>
      <w:r w:rsidRPr="00D87DC6">
        <w:rPr>
          <w:color w:val="auto"/>
          <w:sz w:val="22"/>
          <w:szCs w:val="22"/>
        </w:rPr>
        <w:t>.</w:t>
      </w:r>
    </w:p>
    <w:p w:rsidR="00446619" w:rsidRPr="00D87DC6" w:rsidRDefault="00BB6AEB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ђуопштинска фудбалска лига ''ЗАПАД</w:t>
      </w:r>
      <w:r w:rsidR="00446619" w:rsidRPr="00D87DC6">
        <w:rPr>
          <w:b/>
          <w:bCs/>
          <w:color w:val="auto"/>
          <w:sz w:val="22"/>
          <w:szCs w:val="22"/>
        </w:rPr>
        <w:t xml:space="preserve">'' </w:t>
      </w:r>
    </w:p>
    <w:p w:rsidR="00446619" w:rsidRPr="00D87DC6" w:rsidRDefault="00B365D5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Број: </w:t>
      </w:r>
      <w:r>
        <w:rPr>
          <w:color w:val="auto"/>
          <w:sz w:val="22"/>
          <w:szCs w:val="22"/>
          <w:lang/>
        </w:rPr>
        <w:t>4</w:t>
      </w:r>
      <w:r w:rsidR="00446619" w:rsidRPr="00D87DC6">
        <w:rPr>
          <w:color w:val="auto"/>
          <w:sz w:val="22"/>
          <w:szCs w:val="22"/>
        </w:rPr>
        <w:t xml:space="preserve"> </w:t>
      </w:r>
    </w:p>
    <w:p w:rsidR="00446619" w:rsidRPr="00D87DC6" w:rsidRDefault="00B365D5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ана: </w:t>
      </w:r>
      <w:r>
        <w:rPr>
          <w:color w:val="auto"/>
          <w:sz w:val="22"/>
          <w:szCs w:val="22"/>
          <w:lang/>
        </w:rPr>
        <w:t>16</w:t>
      </w:r>
      <w:r w:rsidR="0033035E">
        <w:rPr>
          <w:color w:val="auto"/>
          <w:sz w:val="22"/>
          <w:szCs w:val="22"/>
        </w:rPr>
        <w:t>. окто</w:t>
      </w:r>
      <w:r w:rsidR="00BB6AEB">
        <w:rPr>
          <w:color w:val="auto"/>
          <w:sz w:val="22"/>
          <w:szCs w:val="22"/>
        </w:rPr>
        <w:t>бар 2014</w:t>
      </w:r>
      <w:r w:rsidR="00446619" w:rsidRPr="00D87DC6">
        <w:rPr>
          <w:color w:val="auto"/>
          <w:sz w:val="22"/>
          <w:szCs w:val="22"/>
        </w:rPr>
        <w:t xml:space="preserve">. године </w:t>
      </w:r>
    </w:p>
    <w:p w:rsidR="00841B4C" w:rsidRPr="00BB6AEB" w:rsidRDefault="00BB6AEB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Љ И Г</w:t>
      </w: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</w:pPr>
    </w:p>
    <w:p w:rsidR="00841B4C" w:rsidRPr="00D87DC6" w:rsidRDefault="00841B4C" w:rsidP="00841B4C">
      <w:pPr>
        <w:pStyle w:val="Default"/>
      </w:pPr>
    </w:p>
    <w:p w:rsidR="00841B4C" w:rsidRPr="00D87DC6" w:rsidRDefault="00CB15BB" w:rsidP="00841B4C">
      <w:pPr>
        <w:pStyle w:val="Default"/>
        <w:rPr>
          <w:color w:val="auto"/>
        </w:rPr>
      </w:pPr>
      <w:r w:rsidRPr="00D87DC6">
        <w:rPr>
          <w:color w:val="auto"/>
        </w:rPr>
        <w:t xml:space="preserve">          </w:t>
      </w:r>
      <w:r w:rsidR="00C6490D">
        <w:rPr>
          <w:color w:val="auto"/>
        </w:rPr>
        <w:t>На седници</w:t>
      </w:r>
      <w:r w:rsidR="00BB6AEB">
        <w:rPr>
          <w:color w:val="auto"/>
        </w:rPr>
        <w:t xml:space="preserve"> </w:t>
      </w:r>
      <w:r w:rsidR="00C6490D">
        <w:rPr>
          <w:color w:val="auto"/>
        </w:rPr>
        <w:t xml:space="preserve">одржаној </w:t>
      </w:r>
      <w:r w:rsidR="00B365D5">
        <w:rPr>
          <w:color w:val="auto"/>
          <w:lang/>
        </w:rPr>
        <w:t>16</w:t>
      </w:r>
      <w:r w:rsidR="00446619" w:rsidRPr="00D87DC6">
        <w:rPr>
          <w:color w:val="auto"/>
        </w:rPr>
        <w:t xml:space="preserve">. </w:t>
      </w:r>
      <w:r w:rsidR="0033035E">
        <w:rPr>
          <w:color w:val="auto"/>
        </w:rPr>
        <w:t>окто</w:t>
      </w:r>
      <w:r w:rsidR="00BB6AEB">
        <w:rPr>
          <w:color w:val="auto"/>
        </w:rPr>
        <w:t>бра 2014</w:t>
      </w:r>
      <w:r w:rsidR="00446619" w:rsidRPr="00D87DC6">
        <w:rPr>
          <w:color w:val="auto"/>
        </w:rPr>
        <w:t xml:space="preserve">. </w:t>
      </w:r>
      <w:r w:rsidRPr="00D87DC6">
        <w:rPr>
          <w:color w:val="auto"/>
        </w:rPr>
        <w:t>г</w:t>
      </w:r>
      <w:r w:rsidR="00446619" w:rsidRPr="00D87DC6">
        <w:rPr>
          <w:color w:val="auto"/>
        </w:rPr>
        <w:t xml:space="preserve">одине комесара за такмичење </w:t>
      </w:r>
      <w:r w:rsidRPr="00D87DC6">
        <w:rPr>
          <w:color w:val="auto"/>
        </w:rPr>
        <w:t xml:space="preserve">и дисциплинског судије </w:t>
      </w:r>
      <w:r w:rsidR="00BB6AEB">
        <w:rPr>
          <w:color w:val="auto"/>
        </w:rPr>
        <w:t>Међуопштинске фудбал</w:t>
      </w:r>
      <w:r w:rsidR="0033035E">
        <w:rPr>
          <w:color w:val="auto"/>
        </w:rPr>
        <w:t>ске л</w:t>
      </w:r>
      <w:r w:rsidR="00B365D5">
        <w:rPr>
          <w:color w:val="auto"/>
        </w:rPr>
        <w:t xml:space="preserve">иге ''ЗАПАД'' са утакмица </w:t>
      </w:r>
      <w:r w:rsidR="00B365D5">
        <w:rPr>
          <w:color w:val="auto"/>
          <w:lang/>
        </w:rPr>
        <w:t>7</w:t>
      </w:r>
      <w:r w:rsidR="00BB6AEB">
        <w:rPr>
          <w:color w:val="auto"/>
        </w:rPr>
        <w:t>.</w:t>
      </w:r>
      <w:r w:rsidR="00446619" w:rsidRPr="00D87DC6">
        <w:rPr>
          <w:color w:val="auto"/>
        </w:rPr>
        <w:t xml:space="preserve"> </w:t>
      </w:r>
      <w:r w:rsidRPr="00D87DC6">
        <w:rPr>
          <w:color w:val="auto"/>
        </w:rPr>
        <w:t>к</w:t>
      </w:r>
      <w:r w:rsidR="00446619" w:rsidRPr="00D87DC6">
        <w:rPr>
          <w:color w:val="auto"/>
        </w:rPr>
        <w:t>ола</w:t>
      </w:r>
      <w:r w:rsidR="00BB6AEB">
        <w:rPr>
          <w:color w:val="auto"/>
        </w:rPr>
        <w:t xml:space="preserve"> у такмичарској 2014/2015</w:t>
      </w:r>
      <w:r w:rsidRPr="00D87DC6">
        <w:rPr>
          <w:color w:val="auto"/>
        </w:rPr>
        <w:t>. години донете су следеће одлуке:</w:t>
      </w:r>
    </w:p>
    <w:p w:rsidR="00CB15BB" w:rsidRPr="00D87DC6" w:rsidRDefault="00CB15BB" w:rsidP="00841B4C">
      <w:pPr>
        <w:pStyle w:val="Default"/>
        <w:rPr>
          <w:color w:val="auto"/>
        </w:rPr>
      </w:pPr>
    </w:p>
    <w:p w:rsidR="00446619" w:rsidRPr="00D87DC6" w:rsidRDefault="00446619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446619" w:rsidRPr="00D87DC6" w:rsidRDefault="00446619" w:rsidP="00446619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87DC6">
        <w:rPr>
          <w:b/>
          <w:bCs/>
          <w:color w:val="auto"/>
          <w:sz w:val="56"/>
          <w:szCs w:val="56"/>
        </w:rPr>
        <w:t xml:space="preserve">БИЛТЕН </w:t>
      </w:r>
    </w:p>
    <w:p w:rsidR="00446619" w:rsidRPr="00B365D5" w:rsidRDefault="00B365D5" w:rsidP="00446619">
      <w:pPr>
        <w:pStyle w:val="Default"/>
        <w:jc w:val="center"/>
        <w:rPr>
          <w:b/>
          <w:bCs/>
          <w:color w:val="auto"/>
          <w:sz w:val="36"/>
          <w:szCs w:val="36"/>
          <w:lang/>
        </w:rPr>
      </w:pPr>
      <w:r>
        <w:rPr>
          <w:b/>
          <w:bCs/>
          <w:color w:val="auto"/>
          <w:sz w:val="36"/>
          <w:szCs w:val="36"/>
        </w:rPr>
        <w:t xml:space="preserve">БР. </w:t>
      </w:r>
      <w:r>
        <w:rPr>
          <w:b/>
          <w:bCs/>
          <w:color w:val="auto"/>
          <w:sz w:val="36"/>
          <w:szCs w:val="36"/>
          <w:lang/>
        </w:rPr>
        <w:t>4</w:t>
      </w:r>
    </w:p>
    <w:p w:rsidR="00446619" w:rsidRPr="00D87DC6" w:rsidRDefault="00446619" w:rsidP="00446619">
      <w:pPr>
        <w:pStyle w:val="Default"/>
      </w:pPr>
    </w:p>
    <w:p w:rsidR="004139BF" w:rsidRPr="00D87DC6" w:rsidRDefault="004139BF" w:rsidP="00446619">
      <w:pPr>
        <w:pStyle w:val="Default"/>
      </w:pPr>
    </w:p>
    <w:p w:rsidR="00446619" w:rsidRPr="00D87DC6" w:rsidRDefault="00446619" w:rsidP="00446619">
      <w:pPr>
        <w:pStyle w:val="Default"/>
        <w:rPr>
          <w:color w:val="auto"/>
        </w:rPr>
      </w:pPr>
    </w:p>
    <w:p w:rsidR="00446619" w:rsidRPr="00D87DC6" w:rsidRDefault="00446619" w:rsidP="00CB15BB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ЕЗУЛТАТИ ПРВЕНСТВЕНИХ УТАКМИЦА</w:t>
      </w:r>
      <w:r w:rsidR="00B365D5">
        <w:rPr>
          <w:b/>
          <w:bCs/>
          <w:color w:val="auto"/>
          <w:sz w:val="22"/>
          <w:szCs w:val="22"/>
        </w:rPr>
        <w:t xml:space="preserve"> </w:t>
      </w:r>
      <w:r w:rsidR="00B365D5">
        <w:rPr>
          <w:b/>
          <w:bCs/>
          <w:color w:val="auto"/>
          <w:sz w:val="22"/>
          <w:szCs w:val="22"/>
          <w:lang/>
        </w:rPr>
        <w:t>7</w:t>
      </w:r>
      <w:r w:rsidR="00CB15BB" w:rsidRPr="00D87DC6">
        <w:rPr>
          <w:b/>
          <w:bCs/>
          <w:color w:val="auto"/>
          <w:sz w:val="22"/>
          <w:szCs w:val="22"/>
        </w:rPr>
        <w:t>.</w:t>
      </w:r>
      <w:r w:rsidR="00F24A57">
        <w:rPr>
          <w:b/>
          <w:bCs/>
          <w:color w:val="auto"/>
          <w:sz w:val="22"/>
          <w:szCs w:val="22"/>
        </w:rPr>
        <w:t xml:space="preserve"> КОЛА МЕЂУОПШТИНСКЕ ФУДБАЛСКЕ ЛИГЕ ''ЗАПАД</w:t>
      </w:r>
      <w:r w:rsidRPr="00D87DC6">
        <w:rPr>
          <w:b/>
          <w:bCs/>
          <w:color w:val="auto"/>
          <w:sz w:val="22"/>
          <w:szCs w:val="22"/>
        </w:rPr>
        <w:t>'' ИГРАНЕ</w:t>
      </w:r>
      <w:r w:rsidR="00B365D5">
        <w:rPr>
          <w:b/>
          <w:bCs/>
          <w:color w:val="auto"/>
          <w:sz w:val="22"/>
          <w:szCs w:val="22"/>
        </w:rPr>
        <w:t xml:space="preserve"> </w:t>
      </w:r>
      <w:r w:rsidR="00B365D5">
        <w:rPr>
          <w:b/>
          <w:bCs/>
          <w:color w:val="auto"/>
          <w:sz w:val="22"/>
          <w:szCs w:val="22"/>
          <w:lang/>
        </w:rPr>
        <w:t>12</w:t>
      </w:r>
      <w:r w:rsidR="00B365D5">
        <w:rPr>
          <w:b/>
          <w:bCs/>
          <w:color w:val="auto"/>
          <w:sz w:val="22"/>
          <w:szCs w:val="22"/>
        </w:rPr>
        <w:t>.</w:t>
      </w:r>
      <w:r w:rsidR="00B365D5">
        <w:rPr>
          <w:b/>
          <w:bCs/>
          <w:color w:val="auto"/>
          <w:sz w:val="22"/>
          <w:szCs w:val="22"/>
          <w:lang/>
        </w:rPr>
        <w:t>10</w:t>
      </w:r>
      <w:r w:rsidR="00BB6AEB">
        <w:rPr>
          <w:b/>
          <w:bCs/>
          <w:color w:val="auto"/>
          <w:sz w:val="22"/>
          <w:szCs w:val="22"/>
        </w:rPr>
        <w:t>.2014</w:t>
      </w:r>
      <w:r w:rsidRPr="00D87DC6">
        <w:rPr>
          <w:b/>
          <w:bCs/>
          <w:color w:val="auto"/>
          <w:sz w:val="22"/>
          <w:szCs w:val="22"/>
        </w:rPr>
        <w:t xml:space="preserve">. </w:t>
      </w:r>
      <w:r w:rsidR="00CB15BB" w:rsidRPr="00D87DC6">
        <w:rPr>
          <w:b/>
          <w:bCs/>
          <w:color w:val="auto"/>
          <w:sz w:val="22"/>
          <w:szCs w:val="22"/>
        </w:rPr>
        <w:t>ГОД.</w:t>
      </w:r>
    </w:p>
    <w:p w:rsidR="00CB15BB" w:rsidRPr="00D87DC6" w:rsidRDefault="00CB15BB" w:rsidP="00CB15BB">
      <w:pPr>
        <w:pStyle w:val="Default"/>
        <w:ind w:left="360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3"/>
        <w:gridCol w:w="3130"/>
        <w:gridCol w:w="1074"/>
        <w:gridCol w:w="1092"/>
      </w:tblGrid>
      <w:tr w:rsidR="00CB15BB" w:rsidRPr="00D87DC6" w:rsidTr="00BB6AEB">
        <w:trPr>
          <w:trHeight w:val="351"/>
        </w:trPr>
        <w:tc>
          <w:tcPr>
            <w:tcW w:w="847" w:type="dxa"/>
          </w:tcPr>
          <w:p w:rsidR="00CB15BB" w:rsidRPr="00B9291E" w:rsidRDefault="00B9291E" w:rsidP="00CB15B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3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6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3" w:type="dxa"/>
          </w:tcPr>
          <w:p w:rsidR="00CB15BB" w:rsidRPr="0033035E" w:rsidRDefault="00B365D5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3130" w:type="dxa"/>
          </w:tcPr>
          <w:p w:rsidR="00CB15BB" w:rsidRPr="00BB6AEB" w:rsidRDefault="00BB6AEB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1074" w:type="dxa"/>
          </w:tcPr>
          <w:p w:rsidR="00CB15BB" w:rsidRPr="00B365D5" w:rsidRDefault="00B365D5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92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3" w:type="dxa"/>
          </w:tcPr>
          <w:p w:rsidR="00CB15BB" w:rsidRPr="00BB6AEB" w:rsidRDefault="00B365D5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3130" w:type="dxa"/>
          </w:tcPr>
          <w:p w:rsidR="00CB15BB" w:rsidRPr="00B365D5" w:rsidRDefault="00B365D5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КОМАНИЦЕ</w:t>
            </w:r>
          </w:p>
        </w:tc>
        <w:tc>
          <w:tcPr>
            <w:tcW w:w="1074" w:type="dxa"/>
          </w:tcPr>
          <w:p w:rsidR="00CB15BB" w:rsidRPr="00B365D5" w:rsidRDefault="00B365D5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92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3" w:type="dxa"/>
          </w:tcPr>
          <w:p w:rsidR="00CB15BB" w:rsidRPr="00BB6AEB" w:rsidRDefault="00B365D5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3130" w:type="dxa"/>
          </w:tcPr>
          <w:p w:rsidR="00CB15BB" w:rsidRPr="00BB6AEB" w:rsidRDefault="00B365D5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1074" w:type="dxa"/>
          </w:tcPr>
          <w:p w:rsidR="00CB15BB" w:rsidRPr="00B365D5" w:rsidRDefault="00B365D5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92" w:type="dxa"/>
          </w:tcPr>
          <w:p w:rsidR="00CB15BB" w:rsidRPr="00B365D5" w:rsidRDefault="00B365D5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4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3" w:type="dxa"/>
          </w:tcPr>
          <w:p w:rsidR="00CB15BB" w:rsidRPr="00BB6AEB" w:rsidRDefault="00B365D5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3130" w:type="dxa"/>
          </w:tcPr>
          <w:p w:rsidR="00CB15BB" w:rsidRPr="00BB6AEB" w:rsidRDefault="00B365D5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1074" w:type="dxa"/>
          </w:tcPr>
          <w:p w:rsidR="00CB15BB" w:rsidRPr="00B365D5" w:rsidRDefault="00B365D5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  <w:tc>
          <w:tcPr>
            <w:tcW w:w="1092" w:type="dxa"/>
          </w:tcPr>
          <w:p w:rsidR="00CB15BB" w:rsidRPr="00B365D5" w:rsidRDefault="00B365D5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4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3" w:type="dxa"/>
          </w:tcPr>
          <w:p w:rsidR="00CB15BB" w:rsidRPr="00BB6AEB" w:rsidRDefault="00B365D5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3130" w:type="dxa"/>
          </w:tcPr>
          <w:p w:rsidR="00CB15BB" w:rsidRPr="00BB6AEB" w:rsidRDefault="00B365D5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1074" w:type="dxa"/>
          </w:tcPr>
          <w:p w:rsidR="00CB15BB" w:rsidRPr="00B365D5" w:rsidRDefault="00B365D5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  <w:tc>
          <w:tcPr>
            <w:tcW w:w="1092" w:type="dxa"/>
          </w:tcPr>
          <w:p w:rsidR="00CB15BB" w:rsidRPr="00B365D5" w:rsidRDefault="00B365D5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3" w:type="dxa"/>
          </w:tcPr>
          <w:p w:rsidR="00CB15BB" w:rsidRPr="00BB6AEB" w:rsidRDefault="00B365D5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3130" w:type="dxa"/>
          </w:tcPr>
          <w:p w:rsidR="00CB15BB" w:rsidRPr="00BB6AEB" w:rsidRDefault="00B365D5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1074" w:type="dxa"/>
          </w:tcPr>
          <w:p w:rsidR="00CB15BB" w:rsidRPr="00B365D5" w:rsidRDefault="00B365D5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92" w:type="dxa"/>
          </w:tcPr>
          <w:p w:rsidR="00CB15BB" w:rsidRPr="00B365D5" w:rsidRDefault="00B365D5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</w:tbl>
    <w:p w:rsidR="00CB15BB" w:rsidRPr="00D87DC6" w:rsidRDefault="00CB15B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P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lastRenderedPageBreak/>
        <w:t xml:space="preserve">РЕГИСТРУЈУ СЕ ИЗРЕЧЕНЕ ОПОМЕНЕ – ЖУТИ КАРТОНИ ИГРАЧИМА </w:t>
      </w:r>
      <w:r w:rsidR="0033035E">
        <w:rPr>
          <w:rFonts w:ascii="Tahoma" w:hAnsi="Tahoma" w:cs="Tahoma"/>
          <w:b/>
          <w:bCs/>
        </w:rPr>
        <w:t xml:space="preserve">У </w:t>
      </w:r>
      <w:r w:rsidR="00B365D5">
        <w:rPr>
          <w:rFonts w:ascii="Tahoma" w:hAnsi="Tahoma" w:cs="Tahoma"/>
          <w:b/>
          <w:bCs/>
          <w:lang/>
        </w:rPr>
        <w:t>7</w:t>
      </w:r>
      <w:r w:rsidR="0033035E">
        <w:rPr>
          <w:rFonts w:ascii="Tahoma" w:hAnsi="Tahoma" w:cs="Tahoma"/>
          <w:b/>
          <w:bCs/>
        </w:rPr>
        <w:t xml:space="preserve">. КОЛУ КОЈЕ ЈЕ ОДИГРАНО </w:t>
      </w:r>
      <w:r w:rsidR="00B365D5">
        <w:rPr>
          <w:rFonts w:ascii="Tahoma" w:hAnsi="Tahoma" w:cs="Tahoma"/>
          <w:b/>
          <w:bCs/>
          <w:lang/>
        </w:rPr>
        <w:t>12</w:t>
      </w:r>
      <w:r w:rsidR="00C6490D">
        <w:rPr>
          <w:rFonts w:ascii="Tahoma" w:hAnsi="Tahoma" w:cs="Tahoma"/>
          <w:b/>
          <w:bCs/>
        </w:rPr>
        <w:t>.</w:t>
      </w:r>
      <w:r w:rsidR="00B365D5">
        <w:rPr>
          <w:rFonts w:ascii="Tahoma" w:hAnsi="Tahoma" w:cs="Tahoma"/>
          <w:b/>
          <w:bCs/>
          <w:lang/>
        </w:rPr>
        <w:t>10</w:t>
      </w:r>
      <w:r w:rsidR="00BB6AEB">
        <w:rPr>
          <w:rFonts w:ascii="Tahoma" w:hAnsi="Tahoma" w:cs="Tahoma"/>
          <w:b/>
          <w:bCs/>
        </w:rPr>
        <w:t>.2014</w:t>
      </w:r>
      <w:r w:rsidRPr="005546EA">
        <w:rPr>
          <w:rFonts w:ascii="Tahoma" w:hAnsi="Tahoma" w:cs="Tahoma"/>
          <w:b/>
          <w:bCs/>
        </w:rPr>
        <w:t>. ГОДИНЕ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уботић Радивоје</w:t>
            </w:r>
          </w:p>
        </w:tc>
        <w:tc>
          <w:tcPr>
            <w:tcW w:w="1756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13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Туфегџић Предраг</w:t>
            </w:r>
          </w:p>
        </w:tc>
        <w:tc>
          <w:tcPr>
            <w:tcW w:w="1756" w:type="dxa"/>
          </w:tcPr>
          <w:p w:rsidR="0069038B" w:rsidRPr="0088703D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14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шић Ранко</w:t>
            </w:r>
          </w:p>
        </w:tc>
        <w:tc>
          <w:tcPr>
            <w:tcW w:w="1756" w:type="dxa"/>
          </w:tcPr>
          <w:p w:rsidR="0069038B" w:rsidRPr="0088703D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394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пасојевић Слободан</w:t>
            </w:r>
          </w:p>
        </w:tc>
        <w:tc>
          <w:tcPr>
            <w:tcW w:w="1756" w:type="dxa"/>
          </w:tcPr>
          <w:p w:rsidR="0069038B" w:rsidRPr="0088703D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0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Драгојевић Миодраг</w:t>
            </w:r>
          </w:p>
        </w:tc>
        <w:tc>
          <w:tcPr>
            <w:tcW w:w="1756" w:type="dxa"/>
          </w:tcPr>
          <w:p w:rsidR="0069038B" w:rsidRPr="0088703D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56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нковић Владан</w:t>
            </w:r>
          </w:p>
        </w:tc>
        <w:tc>
          <w:tcPr>
            <w:tcW w:w="1756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24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нковић Марко</w:t>
            </w:r>
          </w:p>
        </w:tc>
        <w:tc>
          <w:tcPr>
            <w:tcW w:w="1756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09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оваковић Милош</w:t>
            </w:r>
          </w:p>
        </w:tc>
        <w:tc>
          <w:tcPr>
            <w:tcW w:w="1756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0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ичевић Далибор</w:t>
            </w:r>
          </w:p>
        </w:tc>
        <w:tc>
          <w:tcPr>
            <w:tcW w:w="1756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12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тач Ненад</w:t>
            </w:r>
          </w:p>
        </w:tc>
        <w:tc>
          <w:tcPr>
            <w:tcW w:w="1756" w:type="dxa"/>
          </w:tcPr>
          <w:p w:rsidR="0069038B" w:rsidRPr="00FE020C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24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Ћебић Младен</w:t>
            </w:r>
          </w:p>
        </w:tc>
        <w:tc>
          <w:tcPr>
            <w:tcW w:w="1756" w:type="dxa"/>
          </w:tcPr>
          <w:p w:rsidR="0069038B" w:rsidRPr="00FE020C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70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Томић Никола</w:t>
            </w:r>
          </w:p>
        </w:tc>
        <w:tc>
          <w:tcPr>
            <w:tcW w:w="1756" w:type="dxa"/>
          </w:tcPr>
          <w:p w:rsidR="0069038B" w:rsidRPr="00B365D5" w:rsidRDefault="00B365D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69038B" w:rsidRPr="005012A9" w:rsidRDefault="005012A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27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69038B" w:rsidRPr="005012A9" w:rsidRDefault="005012A9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ковић Милан</w:t>
            </w:r>
          </w:p>
        </w:tc>
        <w:tc>
          <w:tcPr>
            <w:tcW w:w="1756" w:type="dxa"/>
          </w:tcPr>
          <w:p w:rsidR="0069038B" w:rsidRPr="005012A9" w:rsidRDefault="005012A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69038B" w:rsidRPr="005012A9" w:rsidRDefault="005012A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29</w:t>
            </w:r>
          </w:p>
        </w:tc>
      </w:tr>
    </w:tbl>
    <w:p w:rsidR="0069038B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3023C" w:rsidRDefault="00D3023C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4139BF" w:rsidRPr="005012A9" w:rsidRDefault="004139BF" w:rsidP="00256A4A">
      <w:pPr>
        <w:pStyle w:val="Default"/>
        <w:rPr>
          <w:color w:val="auto"/>
          <w:sz w:val="22"/>
          <w:szCs w:val="22"/>
          <w:lang/>
        </w:rPr>
      </w:pPr>
    </w:p>
    <w:p w:rsidR="00E3012A" w:rsidRPr="00E3012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D87DC6">
        <w:rPr>
          <w:rFonts w:ascii="Tahoma" w:hAnsi="Tahoma" w:cs="Tahoma"/>
          <w:b/>
          <w:bCs/>
        </w:rPr>
        <w:t xml:space="preserve">  РЕГИСТРУЈУ СЕ ИСКЉУЧЕЊА – ЦРВЕНИ КАРТОНИ ИГРАЧИМА </w:t>
      </w:r>
      <w:r w:rsidR="005012A9">
        <w:rPr>
          <w:rFonts w:ascii="Tahoma" w:hAnsi="Tahoma" w:cs="Tahoma"/>
          <w:b/>
          <w:bCs/>
        </w:rPr>
        <w:t xml:space="preserve">У </w:t>
      </w:r>
      <w:r w:rsidR="005012A9">
        <w:rPr>
          <w:rFonts w:ascii="Tahoma" w:hAnsi="Tahoma" w:cs="Tahoma"/>
          <w:b/>
          <w:bCs/>
          <w:lang/>
        </w:rPr>
        <w:t>7</w:t>
      </w:r>
      <w:r w:rsidR="00D3023C">
        <w:rPr>
          <w:rFonts w:ascii="Tahoma" w:hAnsi="Tahoma" w:cs="Tahoma"/>
          <w:b/>
          <w:bCs/>
        </w:rPr>
        <w:t xml:space="preserve">. КОЛУ КОЈЕ JE ОДИГРАНО </w:t>
      </w:r>
      <w:r w:rsidR="005012A9">
        <w:rPr>
          <w:rFonts w:ascii="Tahoma" w:hAnsi="Tahoma" w:cs="Tahoma"/>
          <w:b/>
          <w:bCs/>
          <w:lang/>
        </w:rPr>
        <w:t>12</w:t>
      </w:r>
      <w:r w:rsidR="005012A9">
        <w:rPr>
          <w:rFonts w:ascii="Tahoma" w:hAnsi="Tahoma" w:cs="Tahoma"/>
          <w:b/>
          <w:bCs/>
        </w:rPr>
        <w:t>.</w:t>
      </w:r>
      <w:r w:rsidR="005012A9">
        <w:rPr>
          <w:rFonts w:ascii="Tahoma" w:hAnsi="Tahoma" w:cs="Tahoma"/>
          <w:b/>
          <w:bCs/>
          <w:lang/>
        </w:rPr>
        <w:t>10</w:t>
      </w:r>
      <w:r w:rsidR="00FE020C">
        <w:rPr>
          <w:rFonts w:ascii="Tahoma" w:hAnsi="Tahoma" w:cs="Tahoma"/>
          <w:b/>
          <w:bCs/>
        </w:rPr>
        <w:t>.2014</w:t>
      </w:r>
      <w:r w:rsidRPr="00D87DC6">
        <w:rPr>
          <w:rFonts w:ascii="Tahoma" w:hAnsi="Tahoma" w:cs="Tahoma"/>
          <w:b/>
          <w:bCs/>
        </w:rPr>
        <w:t>. ГОДИНЕ</w:t>
      </w:r>
    </w:p>
    <w:p w:rsidR="00E3012A" w:rsidRP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E3012A" w:rsidRDefault="005012A9" w:rsidP="00E3012A">
      <w:pPr>
        <w:pStyle w:val="ListParagraph"/>
        <w:numPr>
          <w:ilvl w:val="0"/>
          <w:numId w:val="8"/>
        </w:numPr>
        <w:spacing w:line="24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ИСКЉУЧЕНИ ИГРАЧИ У </w:t>
      </w:r>
      <w:r>
        <w:rPr>
          <w:rFonts w:ascii="Tahoma" w:hAnsi="Tahoma" w:cs="Tahoma"/>
          <w:b/>
          <w:bCs/>
          <w:lang/>
        </w:rPr>
        <w:t>7</w:t>
      </w:r>
      <w:r w:rsidR="0069038B" w:rsidRPr="00E3012A">
        <w:rPr>
          <w:rFonts w:ascii="Tahoma" w:hAnsi="Tahoma" w:cs="Tahoma"/>
          <w:b/>
          <w:bCs/>
        </w:rPr>
        <w:t>. КОЛУ</w:t>
      </w:r>
      <w:r w:rsidR="00E3012A" w:rsidRPr="00E3012A">
        <w:rPr>
          <w:rFonts w:ascii="Tahoma" w:hAnsi="Tahoma" w:cs="Tahoma"/>
          <w:b/>
          <w:bCs/>
        </w:rPr>
        <w:t xml:space="preserve">  И ОБРАЗЛОЖЕЊЕ ОДЛУКА   ДИСЦИПЛИНСКОГ СУДИЈЕ САВЕЗА У ВЕЗИ ИСКЉУЧЕЊА </w:t>
      </w:r>
      <w:r w:rsidR="0069038B" w:rsidRPr="00E3012A">
        <w:rPr>
          <w:rFonts w:ascii="Tahoma" w:hAnsi="Tahoma" w:cs="Tahoma"/>
          <w:b/>
          <w:bCs/>
        </w:rPr>
        <w:t>: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793"/>
        <w:gridCol w:w="3057"/>
        <w:gridCol w:w="1450"/>
        <w:gridCol w:w="974"/>
        <w:gridCol w:w="875"/>
        <w:gridCol w:w="1680"/>
        <w:gridCol w:w="1611"/>
      </w:tblGrid>
      <w:tr w:rsidR="00256A4A" w:rsidRPr="00D87DC6" w:rsidTr="005012A9">
        <w:tc>
          <w:tcPr>
            <w:tcW w:w="793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057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45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74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</w:t>
            </w:r>
            <w:r w:rsidR="00D87DC6"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лег.</w:t>
            </w:r>
          </w:p>
        </w:tc>
        <w:tc>
          <w:tcPr>
            <w:tcW w:w="875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68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11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256A4A" w:rsidRPr="00D87DC6" w:rsidTr="005012A9">
        <w:tc>
          <w:tcPr>
            <w:tcW w:w="793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57" w:type="dxa"/>
          </w:tcPr>
          <w:p w:rsidR="0069038B" w:rsidRPr="005012A9" w:rsidRDefault="005012A9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тић Бранко</w:t>
            </w:r>
          </w:p>
        </w:tc>
        <w:tc>
          <w:tcPr>
            <w:tcW w:w="1450" w:type="dxa"/>
          </w:tcPr>
          <w:p w:rsidR="0069038B" w:rsidRPr="005012A9" w:rsidRDefault="005012A9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974" w:type="dxa"/>
          </w:tcPr>
          <w:p w:rsidR="0069038B" w:rsidRPr="005012A9" w:rsidRDefault="005012A9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44</w:t>
            </w:r>
          </w:p>
        </w:tc>
        <w:tc>
          <w:tcPr>
            <w:tcW w:w="875" w:type="dxa"/>
          </w:tcPr>
          <w:p w:rsidR="0069038B" w:rsidRPr="005012A9" w:rsidRDefault="005012A9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</w:t>
            </w:r>
          </w:p>
        </w:tc>
        <w:tc>
          <w:tcPr>
            <w:tcW w:w="168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 утакмица</w:t>
            </w:r>
          </w:p>
        </w:tc>
        <w:tc>
          <w:tcPr>
            <w:tcW w:w="1611" w:type="dxa"/>
          </w:tcPr>
          <w:p w:rsidR="0069038B" w:rsidRPr="00D3023C" w:rsidRDefault="005012A9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</w:t>
            </w:r>
            <w:r w:rsidR="00D3023C"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256A4A" w:rsidRPr="00D87DC6" w:rsidTr="005012A9">
        <w:tc>
          <w:tcPr>
            <w:tcW w:w="793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57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 w:rsidR="0069038B" w:rsidRPr="00D3023C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56A4A" w:rsidRPr="00D87DC6" w:rsidTr="005012A9">
        <w:tc>
          <w:tcPr>
            <w:tcW w:w="793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57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56A4A" w:rsidRPr="00D87DC6" w:rsidTr="005012A9">
        <w:tc>
          <w:tcPr>
            <w:tcW w:w="793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57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56A4A" w:rsidRPr="00D87DC6" w:rsidTr="005012A9">
        <w:tc>
          <w:tcPr>
            <w:tcW w:w="793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57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F24A57" w:rsidRPr="00374385" w:rsidRDefault="00F24A57" w:rsidP="00374385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87DC6" w:rsidRDefault="00D87DC6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5012A9" w:rsidRPr="005012A9" w:rsidRDefault="005012A9" w:rsidP="005012A9">
      <w:pPr>
        <w:tabs>
          <w:tab w:val="left" w:pos="540"/>
        </w:tabs>
        <w:spacing w:line="240" w:lineRule="atLeast"/>
        <w:rPr>
          <w:rFonts w:ascii="Tahoma" w:hAnsi="Tahoma" w:cs="Tahoma"/>
          <w:b/>
          <w:bCs/>
          <w:lang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lastRenderedPageBreak/>
        <w:t xml:space="preserve">ОДЛУКЕ ДИСЦИПЛИНСКОГ СУДИЈЕ          </w:t>
      </w:r>
    </w:p>
    <w:p w:rsidR="00D87DC6" w:rsidRPr="00D87DC6" w:rsidRDefault="00D87DC6" w:rsidP="0069038B">
      <w:pPr>
        <w:pStyle w:val="Default"/>
        <w:ind w:left="360"/>
        <w:rPr>
          <w:color w:val="auto"/>
          <w:sz w:val="22"/>
          <w:szCs w:val="22"/>
        </w:rPr>
      </w:pPr>
    </w:p>
    <w:p w:rsidR="00D87DC6" w:rsidRPr="005012A9" w:rsidRDefault="005012A9" w:rsidP="005012A9">
      <w:pPr>
        <w:pStyle w:val="Default"/>
        <w:ind w:left="720"/>
        <w:rPr>
          <w:b/>
          <w:bCs/>
          <w:color w:val="auto"/>
          <w:sz w:val="22"/>
          <w:szCs w:val="22"/>
          <w:lang/>
        </w:rPr>
      </w:pPr>
      <w:r>
        <w:rPr>
          <w:color w:val="auto"/>
          <w:sz w:val="22"/>
          <w:szCs w:val="22"/>
          <w:lang/>
        </w:rPr>
        <w:t>Није било потребе за покретањем дисциплинских поступака.</w:t>
      </w:r>
    </w:p>
    <w:p w:rsid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0C77AC" w:rsidRPr="005012A9" w:rsidRDefault="000C77AC" w:rsidP="005012A9">
      <w:pPr>
        <w:spacing w:line="240" w:lineRule="atLeast"/>
        <w:rPr>
          <w:rFonts w:ascii="Tahoma" w:hAnsi="Tahoma" w:cs="Tahoma"/>
          <w:b/>
          <w:bCs/>
          <w:lang/>
        </w:rPr>
      </w:pPr>
    </w:p>
    <w:p w:rsidR="00F82AE3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ЖАЛБЕНИ ПОСТУПАК</w:t>
      </w:r>
    </w:p>
    <w:p w:rsidR="00C0487D" w:rsidRDefault="00C0487D" w:rsidP="00C0487D">
      <w:pPr>
        <w:pStyle w:val="Default"/>
      </w:pPr>
    </w:p>
    <w:p w:rsidR="00C0487D" w:rsidRPr="000C77AC" w:rsidRDefault="00C0487D" w:rsidP="00C0487D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Прот</w:t>
      </w:r>
      <w:r w:rsidR="000C77AC">
        <w:rPr>
          <w:color w:val="auto"/>
          <w:sz w:val="22"/>
          <w:szCs w:val="22"/>
        </w:rPr>
        <w:t>ив одлукe Дисциплинског судије С</w:t>
      </w:r>
      <w:r>
        <w:rPr>
          <w:color w:val="auto"/>
          <w:sz w:val="22"/>
          <w:szCs w:val="22"/>
        </w:rPr>
        <w:t>авеза на изречене казне и донете одлуке може се уложити жалба на донету одлуку другостепеном органу - Комисији за жалбе Савеза. Жалба се подноси у року од 8 (осам) дана од пријема одлуке, уз упл</w:t>
      </w:r>
      <w:r w:rsidR="000C77AC">
        <w:rPr>
          <w:color w:val="auto"/>
          <w:sz w:val="22"/>
          <w:szCs w:val="22"/>
        </w:rPr>
        <w:t>ату таксе за жалбе у износу од 4</w:t>
      </w:r>
      <w:r>
        <w:rPr>
          <w:color w:val="auto"/>
          <w:sz w:val="22"/>
          <w:szCs w:val="22"/>
        </w:rPr>
        <w:t>.000,00 динара, на текући рачун Фудб</w:t>
      </w:r>
      <w:r w:rsidR="000C77AC">
        <w:rPr>
          <w:color w:val="auto"/>
          <w:sz w:val="22"/>
          <w:szCs w:val="22"/>
        </w:rPr>
        <w:t>алског савеза општина Љиг и Мионица,</w:t>
      </w:r>
      <w:r>
        <w:rPr>
          <w:color w:val="auto"/>
          <w:sz w:val="22"/>
          <w:szCs w:val="22"/>
        </w:rPr>
        <w:t xml:space="preserve"> број: </w:t>
      </w:r>
      <w:r w:rsidR="000C77AC">
        <w:rPr>
          <w:color w:val="auto"/>
          <w:sz w:val="22"/>
          <w:szCs w:val="22"/>
        </w:rPr>
        <w:t>160 – 390764 – 29.</w:t>
      </w:r>
    </w:p>
    <w:p w:rsidR="00114A93" w:rsidRPr="005012A9" w:rsidRDefault="00114A93" w:rsidP="00F270A2">
      <w:pPr>
        <w:pStyle w:val="Default"/>
        <w:rPr>
          <w:lang/>
        </w:rPr>
      </w:pPr>
    </w:p>
    <w:p w:rsidR="00114A93" w:rsidRPr="00114A93" w:rsidRDefault="00114A93" w:rsidP="00F270A2">
      <w:pPr>
        <w:pStyle w:val="Default"/>
      </w:pPr>
    </w:p>
    <w:p w:rsidR="003819E4" w:rsidRPr="00C0487D" w:rsidRDefault="003819E4" w:rsidP="00F270A2">
      <w:pPr>
        <w:pStyle w:val="Default"/>
      </w:pPr>
    </w:p>
    <w:p w:rsidR="00483741" w:rsidRPr="00D87DC6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</w:t>
      </w:r>
      <w:r w:rsidR="00483741" w:rsidRPr="00D87DC6">
        <w:rPr>
          <w:b/>
          <w:bCs/>
          <w:color w:val="auto"/>
          <w:sz w:val="22"/>
          <w:szCs w:val="22"/>
        </w:rPr>
        <w:t xml:space="preserve"> РАС</w:t>
      </w:r>
      <w:r w:rsidR="005012A9">
        <w:rPr>
          <w:b/>
          <w:bCs/>
          <w:color w:val="auto"/>
          <w:sz w:val="22"/>
          <w:szCs w:val="22"/>
        </w:rPr>
        <w:t xml:space="preserve">ПОРЕД УТАКМИЦА </w:t>
      </w:r>
      <w:r w:rsidR="005012A9">
        <w:rPr>
          <w:b/>
          <w:bCs/>
          <w:color w:val="auto"/>
          <w:sz w:val="22"/>
          <w:szCs w:val="22"/>
          <w:lang/>
        </w:rPr>
        <w:t>8</w:t>
      </w:r>
      <w:r w:rsidR="005012A9">
        <w:rPr>
          <w:b/>
          <w:bCs/>
          <w:color w:val="auto"/>
          <w:sz w:val="22"/>
          <w:szCs w:val="22"/>
        </w:rPr>
        <w:t>. КОЛА КОЈЕ СЕ ИГРАЈУ 1</w:t>
      </w:r>
      <w:r w:rsidR="005012A9">
        <w:rPr>
          <w:b/>
          <w:bCs/>
          <w:color w:val="auto"/>
          <w:sz w:val="22"/>
          <w:szCs w:val="22"/>
          <w:lang/>
        </w:rPr>
        <w:t>9</w:t>
      </w:r>
      <w:r w:rsidR="00374385">
        <w:rPr>
          <w:b/>
          <w:bCs/>
          <w:color w:val="auto"/>
          <w:sz w:val="22"/>
          <w:szCs w:val="22"/>
        </w:rPr>
        <w:t>.10</w:t>
      </w:r>
      <w:r w:rsidR="00B07094">
        <w:rPr>
          <w:b/>
          <w:bCs/>
          <w:color w:val="auto"/>
          <w:sz w:val="22"/>
          <w:szCs w:val="22"/>
        </w:rPr>
        <w:t>.2014</w:t>
      </w:r>
      <w:r w:rsidR="00374385">
        <w:rPr>
          <w:b/>
          <w:bCs/>
          <w:color w:val="auto"/>
          <w:sz w:val="22"/>
          <w:szCs w:val="22"/>
        </w:rPr>
        <w:t>. ГОДИНЕ СА ПОЧЕТКОМ У 14</w:t>
      </w:r>
      <w:r w:rsidR="007B772A">
        <w:rPr>
          <w:b/>
          <w:bCs/>
          <w:color w:val="auto"/>
          <w:sz w:val="22"/>
          <w:szCs w:val="22"/>
        </w:rPr>
        <w:t>:3</w:t>
      </w:r>
      <w:r w:rsidR="005012A9">
        <w:rPr>
          <w:b/>
          <w:bCs/>
          <w:color w:val="auto"/>
          <w:sz w:val="22"/>
          <w:szCs w:val="22"/>
        </w:rPr>
        <w:t xml:space="preserve">0 </w:t>
      </w:r>
      <w:r w:rsidR="00483741" w:rsidRPr="00D87DC6">
        <w:rPr>
          <w:b/>
          <w:bCs/>
          <w:color w:val="auto"/>
          <w:sz w:val="22"/>
          <w:szCs w:val="22"/>
        </w:rPr>
        <w:t>ЧАСОВА</w:t>
      </w:r>
      <w:r w:rsidR="005012A9">
        <w:rPr>
          <w:b/>
          <w:bCs/>
          <w:color w:val="auto"/>
          <w:sz w:val="22"/>
          <w:szCs w:val="22"/>
          <w:lang/>
        </w:rPr>
        <w:t>, (ЈАДАР 2013-РАЈАЦ У 11:00 ЧАСОВА)</w:t>
      </w:r>
    </w:p>
    <w:p w:rsidR="00BC167F" w:rsidRPr="00D87DC6" w:rsidRDefault="00BC167F" w:rsidP="00F270A2">
      <w:pPr>
        <w:pStyle w:val="Default"/>
      </w:pPr>
    </w:p>
    <w:tbl>
      <w:tblPr>
        <w:tblStyle w:val="TableGrid"/>
        <w:tblW w:w="9628" w:type="dxa"/>
        <w:tblLook w:val="04A0"/>
      </w:tblPr>
      <w:tblGrid>
        <w:gridCol w:w="923"/>
        <w:gridCol w:w="3325"/>
        <w:gridCol w:w="3240"/>
        <w:gridCol w:w="2140"/>
      </w:tblGrid>
      <w:tr w:rsidR="00B9291E" w:rsidTr="00B9291E">
        <w:trPr>
          <w:trHeight w:val="325"/>
        </w:trPr>
        <w:tc>
          <w:tcPr>
            <w:tcW w:w="923" w:type="dxa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 БР.</w:t>
            </w:r>
          </w:p>
        </w:tc>
        <w:tc>
          <w:tcPr>
            <w:tcW w:w="6565" w:type="dxa"/>
            <w:gridSpan w:val="2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 А Р О В И</w:t>
            </w:r>
          </w:p>
        </w:tc>
        <w:tc>
          <w:tcPr>
            <w:tcW w:w="2140" w:type="dxa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 А Т У М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325" w:type="dxa"/>
          </w:tcPr>
          <w:p w:rsidR="008D0233" w:rsidRPr="00B07094" w:rsidRDefault="005012A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3240" w:type="dxa"/>
          </w:tcPr>
          <w:p w:rsidR="008D0233" w:rsidRPr="00B07094" w:rsidRDefault="005012A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2140" w:type="dxa"/>
          </w:tcPr>
          <w:p w:rsidR="008D0233" w:rsidRPr="00374385" w:rsidRDefault="00374385" w:rsidP="00361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61916">
              <w:rPr>
                <w:color w:val="auto"/>
                <w:lang/>
              </w:rPr>
              <w:t>9</w:t>
            </w:r>
            <w:r>
              <w:rPr>
                <w:color w:val="auto"/>
              </w:rPr>
              <w:t>.10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325" w:type="dxa"/>
          </w:tcPr>
          <w:p w:rsidR="008D0233" w:rsidRPr="00B07094" w:rsidRDefault="00361916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3240" w:type="dxa"/>
          </w:tcPr>
          <w:p w:rsidR="008D0233" w:rsidRPr="00374385" w:rsidRDefault="00361916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2140" w:type="dxa"/>
          </w:tcPr>
          <w:p w:rsidR="008D0233" w:rsidRPr="00B9291E" w:rsidRDefault="00374385" w:rsidP="00361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61916">
              <w:rPr>
                <w:color w:val="auto"/>
                <w:lang/>
              </w:rPr>
              <w:t>9</w:t>
            </w:r>
            <w:r>
              <w:rPr>
                <w:color w:val="auto"/>
              </w:rPr>
              <w:t>.10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325" w:type="dxa"/>
          </w:tcPr>
          <w:p w:rsidR="008D0233" w:rsidRPr="00B07094" w:rsidRDefault="00361916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3240" w:type="dxa"/>
          </w:tcPr>
          <w:p w:rsidR="008D0233" w:rsidRPr="00B07094" w:rsidRDefault="00361916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2140" w:type="dxa"/>
          </w:tcPr>
          <w:p w:rsidR="008D0233" w:rsidRDefault="00374385" w:rsidP="00361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61916">
              <w:rPr>
                <w:color w:val="auto"/>
                <w:lang/>
              </w:rPr>
              <w:t>9</w:t>
            </w:r>
            <w:r>
              <w:rPr>
                <w:color w:val="auto"/>
              </w:rPr>
              <w:t>.10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325" w:type="dxa"/>
          </w:tcPr>
          <w:p w:rsidR="008D0233" w:rsidRPr="00B07094" w:rsidRDefault="00361916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3240" w:type="dxa"/>
          </w:tcPr>
          <w:p w:rsidR="008D0233" w:rsidRPr="00B07094" w:rsidRDefault="00361916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2140" w:type="dxa"/>
          </w:tcPr>
          <w:p w:rsidR="008D0233" w:rsidRDefault="00374385" w:rsidP="00361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61916">
              <w:rPr>
                <w:color w:val="auto"/>
                <w:lang/>
              </w:rPr>
              <w:t>9</w:t>
            </w:r>
            <w:r>
              <w:rPr>
                <w:color w:val="auto"/>
              </w:rPr>
              <w:t>.10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325" w:type="dxa"/>
          </w:tcPr>
          <w:p w:rsidR="008D0233" w:rsidRPr="00B07094" w:rsidRDefault="00361916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3240" w:type="dxa"/>
          </w:tcPr>
          <w:p w:rsidR="008D0233" w:rsidRPr="00B07094" w:rsidRDefault="00361916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2140" w:type="dxa"/>
          </w:tcPr>
          <w:p w:rsidR="008D0233" w:rsidRDefault="00374385" w:rsidP="00361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61916">
              <w:rPr>
                <w:color w:val="auto"/>
                <w:lang/>
              </w:rPr>
              <w:t>9</w:t>
            </w:r>
            <w:r>
              <w:rPr>
                <w:color w:val="auto"/>
              </w:rPr>
              <w:t>.10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325" w:type="dxa"/>
          </w:tcPr>
          <w:p w:rsidR="008D0233" w:rsidRPr="00361916" w:rsidRDefault="00361916" w:rsidP="00B9291E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БОРАЦ</w:t>
            </w:r>
          </w:p>
        </w:tc>
        <w:tc>
          <w:tcPr>
            <w:tcW w:w="3240" w:type="dxa"/>
          </w:tcPr>
          <w:p w:rsidR="008D0233" w:rsidRPr="00B07094" w:rsidRDefault="005012A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2140" w:type="dxa"/>
          </w:tcPr>
          <w:p w:rsidR="008D0233" w:rsidRDefault="00374385" w:rsidP="00361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61916">
              <w:rPr>
                <w:color w:val="auto"/>
                <w:lang/>
              </w:rPr>
              <w:t>9</w:t>
            </w:r>
            <w:r>
              <w:rPr>
                <w:color w:val="auto"/>
              </w:rPr>
              <w:t>.10.2014.</w:t>
            </w:r>
          </w:p>
        </w:tc>
      </w:tr>
    </w:tbl>
    <w:p w:rsidR="007B772A" w:rsidRDefault="007B772A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5012A9" w:rsidRDefault="005012A9" w:rsidP="00483741">
      <w:pPr>
        <w:pStyle w:val="Default"/>
        <w:rPr>
          <w:lang/>
        </w:rPr>
      </w:pPr>
    </w:p>
    <w:p w:rsidR="00361916" w:rsidRPr="005012A9" w:rsidRDefault="00361916" w:rsidP="00483741">
      <w:pPr>
        <w:pStyle w:val="Default"/>
        <w:rPr>
          <w:lang/>
        </w:rPr>
      </w:pPr>
    </w:p>
    <w:p w:rsidR="00483741" w:rsidRPr="00B07094" w:rsidRDefault="00361916" w:rsidP="00483741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ПОСЛЕ </w:t>
      </w:r>
      <w:r>
        <w:rPr>
          <w:b/>
          <w:bCs/>
          <w:color w:val="auto"/>
          <w:sz w:val="22"/>
          <w:szCs w:val="22"/>
          <w:lang/>
        </w:rPr>
        <w:t>7</w:t>
      </w:r>
      <w:r w:rsidR="00483741" w:rsidRPr="00D87DC6">
        <w:rPr>
          <w:b/>
          <w:bCs/>
          <w:color w:val="auto"/>
          <w:sz w:val="22"/>
          <w:szCs w:val="22"/>
        </w:rPr>
        <w:t xml:space="preserve">. ПРВЕНСТВЕНОГ КОЛА КОЈЕ ЈЕ ОДИГРАНО </w:t>
      </w:r>
      <w:r>
        <w:rPr>
          <w:b/>
          <w:bCs/>
          <w:color w:val="auto"/>
          <w:sz w:val="22"/>
          <w:szCs w:val="22"/>
          <w:lang/>
        </w:rPr>
        <w:t>12</w:t>
      </w:r>
      <w:r w:rsidR="00114A93">
        <w:rPr>
          <w:b/>
          <w:bCs/>
          <w:color w:val="auto"/>
          <w:sz w:val="23"/>
          <w:szCs w:val="23"/>
        </w:rPr>
        <w:t>.10</w:t>
      </w:r>
      <w:r w:rsidR="00B07094">
        <w:rPr>
          <w:b/>
          <w:bCs/>
          <w:color w:val="auto"/>
          <w:sz w:val="23"/>
          <w:szCs w:val="23"/>
        </w:rPr>
        <w:t>.2014</w:t>
      </w:r>
      <w:r w:rsidR="00483741" w:rsidRPr="00D87DC6">
        <w:rPr>
          <w:b/>
          <w:bCs/>
          <w:color w:val="auto"/>
          <w:sz w:val="23"/>
          <w:szCs w:val="23"/>
        </w:rPr>
        <w:t>. ГОДИНЕ:</w:t>
      </w:r>
    </w:p>
    <w:p w:rsidR="00483741" w:rsidRPr="00D87DC6" w:rsidRDefault="00483741" w:rsidP="00483741">
      <w:pPr>
        <w:spacing w:line="240" w:lineRule="atLeast"/>
        <w:contextualSpacing/>
        <w:jc w:val="center"/>
        <w:rPr>
          <w:rFonts w:ascii="Tahoma" w:hAnsi="Tahoma" w:cs="Tahoma"/>
          <w:sz w:val="40"/>
          <w:szCs w:val="40"/>
        </w:rPr>
      </w:pPr>
      <w:r w:rsidRPr="00D87DC6">
        <w:rPr>
          <w:rFonts w:ascii="Tahoma" w:hAnsi="Tahoma" w:cs="Tahoma"/>
          <w:sz w:val="40"/>
          <w:szCs w:val="40"/>
        </w:rPr>
        <w:t>ТАБЕЛА</w:t>
      </w:r>
    </w:p>
    <w:p w:rsidR="00483741" w:rsidRPr="00D87DC6" w:rsidRDefault="00B07094" w:rsidP="00B07094">
      <w:pPr>
        <w:spacing w:line="240" w:lineRule="atLeast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МЕЂУОПШТИНСКЕ ФУДБАЛСКЕ ЛИГЕ ''ЗАПАД</w:t>
      </w:r>
      <w:r w:rsidR="00483741" w:rsidRPr="00D87DC6">
        <w:rPr>
          <w:rFonts w:ascii="Tahoma" w:hAnsi="Tahoma" w:cs="Tahoma"/>
          <w:b/>
          <w:bCs/>
          <w:sz w:val="28"/>
          <w:szCs w:val="28"/>
        </w:rPr>
        <w:t xml:space="preserve">''  </w:t>
      </w:r>
    </w:p>
    <w:p w:rsidR="004139BF" w:rsidRDefault="00483741" w:rsidP="00B07094">
      <w:pPr>
        <w:spacing w:line="240" w:lineRule="atLeast"/>
        <w:contextualSpacing/>
        <w:jc w:val="center"/>
        <w:rPr>
          <w:rFonts w:ascii="Tahoma" w:hAnsi="Tahoma" w:cs="Tahoma"/>
          <w:sz w:val="23"/>
          <w:szCs w:val="23"/>
        </w:rPr>
      </w:pPr>
      <w:r w:rsidRPr="00D87DC6">
        <w:rPr>
          <w:rFonts w:ascii="Tahoma" w:hAnsi="Tahoma" w:cs="Tahoma"/>
          <w:sz w:val="23"/>
          <w:szCs w:val="23"/>
        </w:rPr>
        <w:t>- Јесењ</w:t>
      </w:r>
      <w:r w:rsidR="00B07094">
        <w:rPr>
          <w:rFonts w:ascii="Tahoma" w:hAnsi="Tahoma" w:cs="Tahoma"/>
          <w:sz w:val="23"/>
          <w:szCs w:val="23"/>
        </w:rPr>
        <w:t>и део првенства такмичарске 2014/2015</w:t>
      </w:r>
      <w:r w:rsidRPr="00D87DC6">
        <w:rPr>
          <w:rFonts w:ascii="Tahoma" w:hAnsi="Tahoma" w:cs="Tahoma"/>
          <w:sz w:val="23"/>
          <w:szCs w:val="23"/>
        </w:rPr>
        <w:t xml:space="preserve">. године </w:t>
      </w:r>
      <w:r w:rsidR="00B07094">
        <w:rPr>
          <w:rFonts w:ascii="Tahoma" w:hAnsi="Tahoma" w:cs="Tahoma"/>
          <w:sz w:val="23"/>
          <w:szCs w:val="23"/>
        </w:rPr>
        <w:t>–</w:t>
      </w:r>
    </w:p>
    <w:p w:rsidR="00B07094" w:rsidRPr="00B07094" w:rsidRDefault="00B07094" w:rsidP="00B07094">
      <w:pPr>
        <w:spacing w:line="240" w:lineRule="atLeast"/>
        <w:contextualSpacing/>
        <w:jc w:val="center"/>
        <w:rPr>
          <w:rFonts w:ascii="Tahoma" w:hAnsi="Tahoma" w:cs="Tahoma"/>
        </w:rPr>
      </w:pPr>
    </w:p>
    <w:tbl>
      <w:tblPr>
        <w:tblW w:w="9307" w:type="dxa"/>
        <w:tblCellSpacing w:w="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33"/>
        <w:gridCol w:w="3158"/>
        <w:gridCol w:w="551"/>
        <w:gridCol w:w="558"/>
        <w:gridCol w:w="558"/>
        <w:gridCol w:w="558"/>
        <w:gridCol w:w="704"/>
        <w:gridCol w:w="753"/>
        <w:gridCol w:w="851"/>
        <w:gridCol w:w="583"/>
      </w:tblGrid>
      <w:tr w:rsidR="00361916" w:rsidRPr="00A10C7D" w:rsidTr="00A23A66">
        <w:trPr>
          <w:trHeight w:val="372"/>
          <w:tblCellSpacing w:w="15" w:type="dxa"/>
        </w:trPr>
        <w:tc>
          <w:tcPr>
            <w:tcW w:w="98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.</w:t>
            </w:r>
          </w:p>
        </w:tc>
        <w:tc>
          <w:tcPr>
            <w:tcW w:w="31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163005" w:rsidRDefault="00361916" w:rsidP="00A23A66">
            <w:pPr>
              <w:pStyle w:val="NormalWeb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ИСКРА</w:t>
            </w:r>
          </w:p>
        </w:tc>
        <w:tc>
          <w:tcPr>
            <w:tcW w:w="5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B12CC8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B72001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0</w:t>
            </w:r>
          </w:p>
        </w:tc>
        <w:tc>
          <w:tcPr>
            <w:tcW w:w="67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6</w:t>
            </w:r>
          </w:p>
        </w:tc>
        <w:tc>
          <w:tcPr>
            <w:tcW w:w="72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21</w:t>
            </w:r>
          </w:p>
        </w:tc>
        <w:tc>
          <w:tcPr>
            <w:tcW w:w="53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1</w:t>
            </w:r>
          </w:p>
        </w:tc>
      </w:tr>
      <w:tr w:rsidR="00361916" w:rsidRPr="00A10C7D" w:rsidTr="00A23A66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B370F7" w:rsidRDefault="00361916" w:rsidP="00A23A66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ПОЛЕТ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F63BBF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F63BBF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1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0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1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8</w:t>
            </w:r>
          </w:p>
        </w:tc>
      </w:tr>
      <w:tr w:rsidR="00361916" w:rsidRPr="00A10C7D" w:rsidTr="00A23A66">
        <w:trPr>
          <w:trHeight w:val="43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3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РИБНИКАР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2D538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EE41A4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7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1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6</w:t>
            </w:r>
          </w:p>
        </w:tc>
      </w:tr>
      <w:tr w:rsidR="00361916" w:rsidRPr="00A10C7D" w:rsidTr="00A23A66">
        <w:trPr>
          <w:trHeight w:val="41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4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РАЈ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24395E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F63BBF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1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1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0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F63BBF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3</w:t>
            </w:r>
          </w:p>
        </w:tc>
      </w:tr>
      <w:tr w:rsidR="00361916" w:rsidRPr="00A10C7D" w:rsidTr="00A23A66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5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24395E" w:rsidRDefault="00361916" w:rsidP="00A23A66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МИЛЕНКО ПАВЛОВИЋ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F63BBF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2D538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2D538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3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6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3</w:t>
            </w:r>
          </w:p>
        </w:tc>
      </w:tr>
      <w:tr w:rsidR="00361916" w:rsidRPr="00A10C7D" w:rsidTr="00A23A66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6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2D538D" w:rsidRDefault="00361916" w:rsidP="00A23A66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ЛИПЉ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3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1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4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7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2</w:t>
            </w:r>
          </w:p>
        </w:tc>
      </w:tr>
      <w:tr w:rsidR="00361916" w:rsidRPr="00A10C7D" w:rsidTr="00A23A66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7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ЈАДАР 2013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24395E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3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9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0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F63BBF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0</w:t>
            </w:r>
          </w:p>
        </w:tc>
      </w:tr>
      <w:tr w:rsidR="00361916" w:rsidRPr="00A10C7D" w:rsidTr="00A23A66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8.</w:t>
            </w:r>
            <w:r w:rsidRPr="00A10C7D">
              <w:rPr>
                <w:rFonts w:ascii="Tahoma" w:hAnsi="Tahoma" w:cs="Tahoma"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МАНИЦ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4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8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8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10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7</w:t>
            </w:r>
          </w:p>
        </w:tc>
      </w:tr>
      <w:tr w:rsidR="00361916" w:rsidRPr="00A10C7D" w:rsidTr="00A23A66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9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ОР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F63BBF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4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24395E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24395E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6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24395E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11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7</w:t>
            </w:r>
          </w:p>
        </w:tc>
      </w:tr>
      <w:tr w:rsidR="00361916" w:rsidRPr="00A10C7D" w:rsidTr="00A23A66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0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ЛУБАРА 2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2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-7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4</w:t>
            </w:r>
          </w:p>
        </w:tc>
      </w:tr>
      <w:tr w:rsidR="00361916" w:rsidRPr="00A10C7D" w:rsidTr="00A23A66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bCs/>
                <w:color w:val="000000"/>
                <w:lang w:val="sr-Cyrl-CS"/>
              </w:rPr>
              <w:t>11</w:t>
            </w:r>
            <w:r>
              <w:rPr>
                <w:rFonts w:ascii="Tahoma" w:hAnsi="Tahoma" w:cs="Tahoma"/>
                <w:bCs/>
                <w:color w:val="000000"/>
                <w:lang w:val="sr-Cyrl-CS"/>
              </w:rPr>
              <w:t>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ЕЛОШЕВ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3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4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-11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1</w:t>
            </w:r>
          </w:p>
        </w:tc>
      </w:tr>
      <w:tr w:rsidR="00361916" w:rsidRPr="00A10C7D" w:rsidTr="00A23A66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ГРАДАЦ 85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F63BBF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2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3E21E7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27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916" w:rsidRPr="00A10C7D" w:rsidRDefault="00361916" w:rsidP="00A23A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0</w:t>
            </w:r>
          </w:p>
        </w:tc>
      </w:tr>
    </w:tbl>
    <w:p w:rsidR="007B772A" w:rsidRDefault="007B772A" w:rsidP="00B07094">
      <w:pPr>
        <w:pStyle w:val="Default"/>
        <w:tabs>
          <w:tab w:val="left" w:pos="1159"/>
        </w:tabs>
        <w:rPr>
          <w:b/>
          <w:sz w:val="22"/>
          <w:szCs w:val="22"/>
          <w:lang/>
        </w:rPr>
      </w:pPr>
    </w:p>
    <w:p w:rsidR="00361916" w:rsidRDefault="00361916" w:rsidP="00B07094">
      <w:pPr>
        <w:pStyle w:val="Default"/>
        <w:tabs>
          <w:tab w:val="left" w:pos="1159"/>
        </w:tabs>
        <w:rPr>
          <w:b/>
          <w:sz w:val="22"/>
          <w:szCs w:val="22"/>
          <w:lang/>
        </w:rPr>
      </w:pPr>
    </w:p>
    <w:p w:rsidR="00361916" w:rsidRDefault="00361916" w:rsidP="00B07094">
      <w:pPr>
        <w:pStyle w:val="Default"/>
        <w:tabs>
          <w:tab w:val="left" w:pos="1159"/>
        </w:tabs>
        <w:rPr>
          <w:b/>
          <w:sz w:val="22"/>
          <w:szCs w:val="22"/>
          <w:lang/>
        </w:rPr>
      </w:pPr>
    </w:p>
    <w:p w:rsidR="00361916" w:rsidRPr="00361916" w:rsidRDefault="00361916" w:rsidP="00B07094">
      <w:pPr>
        <w:pStyle w:val="Default"/>
        <w:tabs>
          <w:tab w:val="left" w:pos="1159"/>
        </w:tabs>
        <w:rPr>
          <w:b/>
          <w:sz w:val="22"/>
          <w:szCs w:val="22"/>
          <w:lang/>
        </w:rPr>
      </w:pPr>
    </w:p>
    <w:p w:rsidR="00483741" w:rsidRDefault="00626F40" w:rsidP="00626F40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B772A">
        <w:rPr>
          <w:b/>
          <w:sz w:val="22"/>
          <w:szCs w:val="22"/>
        </w:rPr>
        <w:t xml:space="preserve"> </w:t>
      </w:r>
      <w:r w:rsidR="00B9291E">
        <w:rPr>
          <w:b/>
          <w:sz w:val="22"/>
          <w:szCs w:val="22"/>
        </w:rPr>
        <w:t>ОБАВЕШТЕЊЕ КЛУБОВИМА:</w:t>
      </w:r>
    </w:p>
    <w:p w:rsidR="00B9291E" w:rsidRDefault="00B9291E" w:rsidP="00B9291E">
      <w:pPr>
        <w:pStyle w:val="Default"/>
        <w:ind w:left="720"/>
        <w:rPr>
          <w:b/>
          <w:sz w:val="22"/>
          <w:szCs w:val="22"/>
        </w:rPr>
      </w:pPr>
    </w:p>
    <w:p w:rsidR="00B9291E" w:rsidRPr="00361916" w:rsidRDefault="00114A93" w:rsidP="00114A93">
      <w:pPr>
        <w:pStyle w:val="Default"/>
        <w:rPr>
          <w:sz w:val="22"/>
          <w:szCs w:val="22"/>
          <w:lang/>
        </w:rPr>
      </w:pPr>
      <w:r>
        <w:rPr>
          <w:sz w:val="22"/>
          <w:szCs w:val="22"/>
        </w:rPr>
        <w:t xml:space="preserve">          Обавештавају се клубови МОФЛ ''ЗАПАД'' који нис</w:t>
      </w:r>
      <w:r w:rsidR="00361916">
        <w:rPr>
          <w:sz w:val="22"/>
          <w:szCs w:val="22"/>
        </w:rPr>
        <w:t xml:space="preserve">у уплатили другу рату </w:t>
      </w:r>
      <w:r w:rsidR="00361916">
        <w:rPr>
          <w:sz w:val="22"/>
          <w:szCs w:val="22"/>
          <w:lang/>
        </w:rPr>
        <w:t>котизације да је рок за уплату био 15.10.2014. и да уплату изврше у што краћем року, у супротном ће бити суспендовани.</w:t>
      </w:r>
    </w:p>
    <w:p w:rsidR="00B9291E" w:rsidRDefault="00B9291E" w:rsidP="00B9291E">
      <w:pPr>
        <w:pStyle w:val="Default"/>
        <w:ind w:left="720"/>
        <w:rPr>
          <w:sz w:val="22"/>
          <w:szCs w:val="22"/>
        </w:rPr>
      </w:pPr>
    </w:p>
    <w:p w:rsidR="00E907B1" w:rsidRPr="00114A93" w:rsidRDefault="00B9291E" w:rsidP="00B9291E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907B1" w:rsidRDefault="00E907B1" w:rsidP="00B9291E">
      <w:pPr>
        <w:pStyle w:val="Default"/>
        <w:rPr>
          <w:lang/>
        </w:rPr>
      </w:pPr>
    </w:p>
    <w:p w:rsidR="00361916" w:rsidRDefault="00361916" w:rsidP="00B9291E">
      <w:pPr>
        <w:pStyle w:val="Default"/>
        <w:rPr>
          <w:lang/>
        </w:rPr>
      </w:pPr>
    </w:p>
    <w:p w:rsidR="00361916" w:rsidRDefault="00361916" w:rsidP="00B9291E">
      <w:pPr>
        <w:pStyle w:val="Default"/>
        <w:rPr>
          <w:lang/>
        </w:rPr>
      </w:pPr>
    </w:p>
    <w:p w:rsidR="00361916" w:rsidRPr="00361916" w:rsidRDefault="00361916" w:rsidP="00B9291E">
      <w:pPr>
        <w:pStyle w:val="Default"/>
        <w:rPr>
          <w:lang/>
        </w:rPr>
      </w:pPr>
    </w:p>
    <w:p w:rsidR="00B9291E" w:rsidRPr="00B9291E" w:rsidRDefault="00B9291E" w:rsidP="00B9291E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СЛУЖБЕНИ БИЛТЕН ОКРУЖНЕ ЛИГЕ ''КОЛУБАРА''</w:t>
      </w:r>
    </w:p>
    <w:p w:rsidR="00B9291E" w:rsidRPr="00B9291E" w:rsidRDefault="00B9291E" w:rsidP="00B9291E">
      <w:pPr>
        <w:pStyle w:val="Default"/>
      </w:pPr>
    </w:p>
    <w:p w:rsidR="00B9291E" w:rsidRPr="00B9291E" w:rsidRDefault="00B9291E" w:rsidP="00B9291E">
      <w:pPr>
        <w:pStyle w:val="Default"/>
      </w:pPr>
      <w:r>
        <w:rPr>
          <w:color w:val="auto"/>
          <w:sz w:val="22"/>
          <w:szCs w:val="22"/>
        </w:rPr>
        <w:t xml:space="preserve"> </w:t>
      </w:r>
      <w:r w:rsidR="00B07094">
        <w:rPr>
          <w:color w:val="auto"/>
          <w:sz w:val="22"/>
          <w:szCs w:val="22"/>
        </w:rPr>
        <w:t xml:space="preserve">         Службени БИЛТЕН Међуопштинске фудбалске лиге ''ЗАПАД</w:t>
      </w:r>
      <w:r>
        <w:rPr>
          <w:color w:val="auto"/>
          <w:sz w:val="22"/>
          <w:szCs w:val="22"/>
        </w:rPr>
        <w:t>'' клубовима ће бити доступан на САЈТУ Савеза (</w:t>
      </w:r>
      <w:r>
        <w:rPr>
          <w:b/>
          <w:bCs/>
          <w:color w:val="auto"/>
          <w:sz w:val="22"/>
          <w:szCs w:val="22"/>
        </w:rPr>
        <w:t>www.</w:t>
      </w:r>
      <w:r w:rsidR="00B07094">
        <w:rPr>
          <w:b/>
          <w:bCs/>
          <w:color w:val="auto"/>
          <w:sz w:val="22"/>
          <w:szCs w:val="22"/>
        </w:rPr>
        <w:t>fso-ljig-mionica.com</w:t>
      </w:r>
      <w:r>
        <w:rPr>
          <w:color w:val="auto"/>
          <w:sz w:val="22"/>
          <w:szCs w:val="22"/>
        </w:rPr>
        <w:t xml:space="preserve">) или се може </w:t>
      </w:r>
      <w:r w:rsidR="00B07094">
        <w:rPr>
          <w:color w:val="auto"/>
          <w:sz w:val="22"/>
          <w:szCs w:val="22"/>
        </w:rPr>
        <w:t>лично преузимати у канцеларији С</w:t>
      </w:r>
      <w:r>
        <w:rPr>
          <w:color w:val="auto"/>
          <w:sz w:val="22"/>
          <w:szCs w:val="22"/>
        </w:rPr>
        <w:t>авеза од стране представника клубова лиге, тако да достављања билтена преко делегата утакмице или на адресе клубова више неће бити.</w:t>
      </w:r>
    </w:p>
    <w:p w:rsidR="0069038B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Pr="00114A93" w:rsidRDefault="003819E4" w:rsidP="00114A93">
      <w:pPr>
        <w:spacing w:line="240" w:lineRule="atLeast"/>
        <w:rPr>
          <w:rFonts w:ascii="Tahoma" w:hAnsi="Tahoma" w:cs="Tahoma"/>
          <w:b/>
          <w:bCs/>
        </w:rPr>
      </w:pPr>
    </w:p>
    <w:p w:rsidR="003819E4" w:rsidRPr="006B0468" w:rsidRDefault="006B0468" w:rsidP="006B0468">
      <w:pPr>
        <w:pStyle w:val="ListParagraph"/>
        <w:spacing w:line="240" w:lineRule="atLeast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</w:t>
      </w: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Cs/>
          <w:sz w:val="24"/>
          <w:szCs w:val="24"/>
        </w:rPr>
        <w:t xml:space="preserve">                                                    </w:t>
      </w:r>
      <w:r>
        <w:rPr>
          <w:rFonts w:ascii="Tahoma" w:hAnsi="Tahoma" w:cs="Tahoma"/>
          <w:bCs/>
          <w:sz w:val="24"/>
          <w:szCs w:val="24"/>
        </w:rPr>
        <w:t xml:space="preserve">                           </w:t>
      </w:r>
    </w:p>
    <w:p w:rsidR="00E907B1" w:rsidRPr="00114A93" w:rsidRDefault="006B0468" w:rsidP="00114A93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</w:t>
      </w:r>
      <w:r w:rsidR="00114A93">
        <w:rPr>
          <w:rFonts w:ascii="Tahoma" w:hAnsi="Tahoma" w:cs="Tahoma"/>
          <w:b/>
          <w:bCs/>
          <w:sz w:val="24"/>
          <w:szCs w:val="24"/>
        </w:rPr>
        <w:t xml:space="preserve">                          </w:t>
      </w:r>
    </w:p>
    <w:p w:rsidR="00E907B1" w:rsidRDefault="00E907B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</w:rPr>
      </w:pPr>
    </w:p>
    <w:p w:rsidR="003819E4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  <w:lang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61916" w:rsidRDefault="00361916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  <w:lang/>
        </w:rPr>
      </w:pPr>
    </w:p>
    <w:p w:rsidR="00361916" w:rsidRDefault="00361916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  <w:lang/>
        </w:rPr>
      </w:pPr>
    </w:p>
    <w:p w:rsidR="00361916" w:rsidRPr="00361916" w:rsidRDefault="00361916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  <w:lang/>
        </w:rPr>
      </w:pPr>
    </w:p>
    <w:p w:rsid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P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B9291E" w:rsidRDefault="00B9291E" w:rsidP="00B9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1E" w:rsidRPr="006B0468" w:rsidRDefault="00B9291E" w:rsidP="00B9291E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  <w:r w:rsidRPr="006B0468">
        <w:rPr>
          <w:rFonts w:ascii="Tahoma" w:hAnsi="Tahoma" w:cs="Tahoma"/>
          <w:sz w:val="24"/>
          <w:szCs w:val="24"/>
        </w:rPr>
        <w:t xml:space="preserve"> </w:t>
      </w:r>
      <w:r w:rsidR="00B07094" w:rsidRPr="006B0468">
        <w:rPr>
          <w:rFonts w:ascii="Tahoma" w:hAnsi="Tahoma" w:cs="Tahoma"/>
          <w:bCs/>
          <w:sz w:val="24"/>
          <w:szCs w:val="24"/>
        </w:rPr>
        <w:t>ДИСЦИПЛИНСКИ СУДИЈА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                         КОМЕСАР ЗА ТАКМИЧЕЊЕ</w:t>
      </w:r>
    </w:p>
    <w:p w:rsidR="00B9291E" w:rsidRPr="006B0468" w:rsidRDefault="00B07094" w:rsidP="00B9291E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  <w:sz w:val="24"/>
          <w:szCs w:val="24"/>
        </w:rPr>
        <w:t xml:space="preserve">      </w:t>
      </w:r>
      <w:r w:rsidRPr="006B0468">
        <w:rPr>
          <w:rFonts w:ascii="Tahoma" w:hAnsi="Tahoma" w:cs="Tahoma"/>
          <w:bCs/>
          <w:sz w:val="24"/>
          <w:szCs w:val="24"/>
        </w:rPr>
        <w:t>Милан Мијаиловић</w:t>
      </w:r>
      <w:r w:rsidR="006B0468">
        <w:rPr>
          <w:rFonts w:ascii="Tahoma" w:hAnsi="Tahoma" w:cs="Tahoma"/>
          <w:sz w:val="24"/>
          <w:szCs w:val="24"/>
        </w:rPr>
        <w:t xml:space="preserve">  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</w:t>
      </w:r>
      <w:r w:rsidR="006B0468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 xml:space="preserve">             </w:t>
      </w:r>
      <w:r w:rsidR="003819E4" w:rsidRPr="006B0468">
        <w:rPr>
          <w:rFonts w:ascii="Tahoma" w:hAnsi="Tahoma" w:cs="Tahoma"/>
          <w:sz w:val="24"/>
          <w:szCs w:val="24"/>
        </w:rPr>
        <w:t xml:space="preserve">  Милан Жујовић</w:t>
      </w:r>
    </w:p>
    <w:p w:rsidR="00B9291E" w:rsidRPr="006B0468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D87DC6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69038B" w:rsidRPr="00D87DC6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483741" w:rsidRPr="003819E4" w:rsidRDefault="00483741" w:rsidP="003819E4">
      <w:pPr>
        <w:spacing w:line="240" w:lineRule="atLeast"/>
        <w:rPr>
          <w:rFonts w:ascii="Tahoma" w:hAnsi="Tahoma" w:cs="Tahoma"/>
          <w:b/>
          <w:sz w:val="44"/>
          <w:szCs w:val="44"/>
        </w:rPr>
      </w:pPr>
    </w:p>
    <w:sectPr w:rsidR="00483741" w:rsidRPr="003819E4" w:rsidSect="00C5713B">
      <w:headerReference w:type="default" r:id="rId10"/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8CE" w:rsidRDefault="008028CE" w:rsidP="00841B4C">
      <w:pPr>
        <w:spacing w:after="0" w:line="240" w:lineRule="auto"/>
      </w:pPr>
      <w:r>
        <w:separator/>
      </w:r>
    </w:p>
  </w:endnote>
  <w:endnote w:type="continuationSeparator" w:id="1">
    <w:p w:rsidR="008028CE" w:rsidRDefault="008028CE" w:rsidP="0084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D5" w:rsidRDefault="00B365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883FACA504BD474CAF8EDE41979BB615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61916" w:rsidRPr="00361916">
        <w:rPr>
          <w:rFonts w:asciiTheme="majorHAnsi" w:hAnsiTheme="majorHAnsi"/>
          <w:noProof/>
        </w:rPr>
        <w:t>7</w:t>
      </w:r>
    </w:fldSimple>
  </w:p>
  <w:p w:rsidR="00B365D5" w:rsidRDefault="00B36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8CE" w:rsidRDefault="008028CE" w:rsidP="00841B4C">
      <w:pPr>
        <w:spacing w:after="0" w:line="240" w:lineRule="auto"/>
      </w:pPr>
      <w:r>
        <w:separator/>
      </w:r>
    </w:p>
  </w:footnote>
  <w:footnote w:type="continuationSeparator" w:id="1">
    <w:p w:rsidR="008028CE" w:rsidRDefault="008028CE" w:rsidP="0084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/>
        <w:sz w:val="23"/>
        <w:szCs w:val="23"/>
      </w:rPr>
      <w:alias w:val="Title"/>
      <w:id w:val="77738743"/>
      <w:placeholder>
        <w:docPart w:val="5F732DB4A39C41189E61BC02833D0A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365D5" w:rsidRDefault="00B365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ahoma" w:hAnsi="Tahoma" w:cs="Tahoma"/>
            <w:color w:val="000000"/>
            <w:sz w:val="23"/>
            <w:szCs w:val="23"/>
          </w:rPr>
          <w:t>МЕЂУОПШТИНСКА ФУДБАЛСКА ЛИГА ''ЗАПАД'', СЕЗОНА 2014/2015. ГОДИНА</w:t>
        </w:r>
      </w:p>
    </w:sdtContent>
  </w:sdt>
  <w:p w:rsidR="00B365D5" w:rsidRDefault="00B365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C9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769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4FC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5D6B"/>
    <w:multiLevelType w:val="hybridMultilevel"/>
    <w:tmpl w:val="5D7CC726"/>
    <w:lvl w:ilvl="0" w:tplc="6A6E968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78AF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33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50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6CA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53805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25DC1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227AD"/>
    <w:multiLevelType w:val="hybridMultilevel"/>
    <w:tmpl w:val="E49CB534"/>
    <w:lvl w:ilvl="0" w:tplc="4FCCC5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6C27"/>
    <w:multiLevelType w:val="hybridMultilevel"/>
    <w:tmpl w:val="115E80B2"/>
    <w:lvl w:ilvl="0" w:tplc="D6F4D08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4148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B4C"/>
    <w:rsid w:val="00002340"/>
    <w:rsid w:val="000C77AC"/>
    <w:rsid w:val="000F1169"/>
    <w:rsid w:val="00105686"/>
    <w:rsid w:val="00114A93"/>
    <w:rsid w:val="001828CB"/>
    <w:rsid w:val="001E6FAB"/>
    <w:rsid w:val="00256A4A"/>
    <w:rsid w:val="002775CE"/>
    <w:rsid w:val="002C6C96"/>
    <w:rsid w:val="0033035E"/>
    <w:rsid w:val="003445A6"/>
    <w:rsid w:val="00361916"/>
    <w:rsid w:val="00370A12"/>
    <w:rsid w:val="00374385"/>
    <w:rsid w:val="003819E4"/>
    <w:rsid w:val="00403E8E"/>
    <w:rsid w:val="004139BF"/>
    <w:rsid w:val="004458CA"/>
    <w:rsid w:val="00446619"/>
    <w:rsid w:val="004562E2"/>
    <w:rsid w:val="00483741"/>
    <w:rsid w:val="005012A9"/>
    <w:rsid w:val="0054643B"/>
    <w:rsid w:val="005546EA"/>
    <w:rsid w:val="0057083A"/>
    <w:rsid w:val="00570F15"/>
    <w:rsid w:val="00576136"/>
    <w:rsid w:val="00626F40"/>
    <w:rsid w:val="00671150"/>
    <w:rsid w:val="006726AB"/>
    <w:rsid w:val="0069038B"/>
    <w:rsid w:val="006A130D"/>
    <w:rsid w:val="006B0468"/>
    <w:rsid w:val="006F1237"/>
    <w:rsid w:val="007B772A"/>
    <w:rsid w:val="007B78E0"/>
    <w:rsid w:val="008028CE"/>
    <w:rsid w:val="00830538"/>
    <w:rsid w:val="00841B4C"/>
    <w:rsid w:val="0088703D"/>
    <w:rsid w:val="008A7A1C"/>
    <w:rsid w:val="008D0233"/>
    <w:rsid w:val="008D21CE"/>
    <w:rsid w:val="00975D2B"/>
    <w:rsid w:val="009B5338"/>
    <w:rsid w:val="009F5C9E"/>
    <w:rsid w:val="00A25E08"/>
    <w:rsid w:val="00A304FC"/>
    <w:rsid w:val="00A667EF"/>
    <w:rsid w:val="00AB4178"/>
    <w:rsid w:val="00B07094"/>
    <w:rsid w:val="00B26B79"/>
    <w:rsid w:val="00B365D5"/>
    <w:rsid w:val="00B5719D"/>
    <w:rsid w:val="00B9291E"/>
    <w:rsid w:val="00BB6AEB"/>
    <w:rsid w:val="00BC167F"/>
    <w:rsid w:val="00BF32EC"/>
    <w:rsid w:val="00C0487D"/>
    <w:rsid w:val="00C166E3"/>
    <w:rsid w:val="00C21AD0"/>
    <w:rsid w:val="00C5713B"/>
    <w:rsid w:val="00C6490D"/>
    <w:rsid w:val="00CB15BB"/>
    <w:rsid w:val="00D3023C"/>
    <w:rsid w:val="00D603C5"/>
    <w:rsid w:val="00D87DC6"/>
    <w:rsid w:val="00D907ED"/>
    <w:rsid w:val="00E06FF2"/>
    <w:rsid w:val="00E3012A"/>
    <w:rsid w:val="00E34CE7"/>
    <w:rsid w:val="00E53404"/>
    <w:rsid w:val="00E619F6"/>
    <w:rsid w:val="00E907B1"/>
    <w:rsid w:val="00EB4723"/>
    <w:rsid w:val="00EE3FE4"/>
    <w:rsid w:val="00EF2F08"/>
    <w:rsid w:val="00F24A57"/>
    <w:rsid w:val="00F270A2"/>
    <w:rsid w:val="00F7416A"/>
    <w:rsid w:val="00F82AE3"/>
    <w:rsid w:val="00FE020C"/>
    <w:rsid w:val="00FE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C"/>
  </w:style>
  <w:style w:type="paragraph" w:styleId="Footer">
    <w:name w:val="footer"/>
    <w:basedOn w:val="Normal"/>
    <w:link w:val="Foot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C"/>
  </w:style>
  <w:style w:type="paragraph" w:customStyle="1" w:styleId="Default">
    <w:name w:val="Default"/>
    <w:rsid w:val="00841B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83741"/>
    <w:pPr>
      <w:spacing w:before="100" w:beforeAutospacing="1" w:after="100" w:afterAutospacing="1" w:line="288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o-ljig-mionic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732DB4A39C41189E61BC02833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6416-5EA7-47A3-962B-879DA6D48920}"/>
      </w:docPartPr>
      <w:docPartBody>
        <w:p w:rsidR="000240CA" w:rsidRDefault="000240CA" w:rsidP="000240CA">
          <w:pPr>
            <w:pStyle w:val="5F732DB4A39C41189E61BC02833D0A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83FACA504BD474CAF8EDE41979B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7501-E31B-4AD0-B3E6-4749DA399155}"/>
      </w:docPartPr>
      <w:docPartBody>
        <w:p w:rsidR="00F01758" w:rsidRDefault="00F01758" w:rsidP="00F01758">
          <w:pPr>
            <w:pStyle w:val="883FACA504BD474CAF8EDE41979BB615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40CA"/>
    <w:rsid w:val="000240CA"/>
    <w:rsid w:val="00356DCD"/>
    <w:rsid w:val="004B6B42"/>
    <w:rsid w:val="005864E2"/>
    <w:rsid w:val="0064201B"/>
    <w:rsid w:val="00724969"/>
    <w:rsid w:val="009547A9"/>
    <w:rsid w:val="00A33449"/>
    <w:rsid w:val="00AD41F6"/>
    <w:rsid w:val="00B6318F"/>
    <w:rsid w:val="00F0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32DB4A39C41189E61BC02833D0A94">
    <w:name w:val="5F732DB4A39C41189E61BC02833D0A94"/>
    <w:rsid w:val="000240CA"/>
  </w:style>
  <w:style w:type="paragraph" w:customStyle="1" w:styleId="253BC47A8BE04BABB156A29ABD9BC1C4">
    <w:name w:val="253BC47A8BE04BABB156A29ABD9BC1C4"/>
    <w:rsid w:val="000240CA"/>
  </w:style>
  <w:style w:type="paragraph" w:customStyle="1" w:styleId="883FACA504BD474CAF8EDE41979BB615">
    <w:name w:val="883FACA504BD474CAF8EDE41979BB615"/>
    <w:rsid w:val="00F017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994-994D-4247-AB92-5F4C6C3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ЂУОПШТИНСКА ФУДБАЛСКА ЛИГА ''ЗАПАД'', СЕЗОНА 2014/2015. ГОДИНА</vt:lpstr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ЂУОПШТИНСКА ФУДБАЛСКА ЛИГА ''ЗАПАД'', СЕЗОНА 2014/2015. ГОДИНА</dc:title>
  <dc:creator>Zorica</dc:creator>
  <cp:lastModifiedBy>Zorica</cp:lastModifiedBy>
  <cp:revision>2</cp:revision>
  <dcterms:created xsi:type="dcterms:W3CDTF">2014-10-16T16:28:00Z</dcterms:created>
  <dcterms:modified xsi:type="dcterms:W3CDTF">2014-10-16T16:28:00Z</dcterms:modified>
</cp:coreProperties>
</file>